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F2FF6" w:rsidRPr="00275CC8" w:rsidRDefault="009F0805">
      <w:pPr>
        <w:numPr>
          <w:ilvl w:val="0"/>
          <w:numId w:val="1"/>
        </w:numPr>
        <w:rPr>
          <w:rFonts w:asciiTheme="minorEastAsia" w:hAnsiTheme="minorEastAsia"/>
          <w:b/>
        </w:rPr>
      </w:pPr>
      <w:bookmarkStart w:id="0" w:name="_GoBack"/>
      <w:bookmarkEnd w:id="0"/>
      <w:r w:rsidRPr="00275CC8">
        <w:rPr>
          <w:rFonts w:asciiTheme="minorEastAsia" w:hAnsiTheme="minorEastAsia" w:cs="Arial Unicode MS"/>
          <w:b/>
        </w:rPr>
        <w:t>회원가입</w:t>
      </w:r>
    </w:p>
    <w:p w14:paraId="00000002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설명: 회원가입(일반 회원, 소셜 회원) 기능</w:t>
      </w:r>
    </w:p>
    <w:p w14:paraId="00000003" w14:textId="08998FD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사전 조건: 비회원, </w:t>
      </w:r>
      <w:proofErr w:type="spellStart"/>
      <w:r w:rsidRPr="00275CC8">
        <w:rPr>
          <w:rFonts w:asciiTheme="minorEastAsia" w:hAnsiTheme="minorEastAsia" w:cs="Arial Unicode MS"/>
        </w:rPr>
        <w:t>비로그인</w:t>
      </w:r>
      <w:proofErr w:type="spellEnd"/>
    </w:p>
    <w:p w14:paraId="00000004" w14:textId="7601E5B8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사후 조건: 회원 계정 생성, </w:t>
      </w:r>
      <w:proofErr w:type="spellStart"/>
      <w:r w:rsidRPr="00275CC8">
        <w:rPr>
          <w:rFonts w:asciiTheme="minorEastAsia" w:hAnsiTheme="minorEastAsia" w:cs="Arial Unicode MS"/>
        </w:rPr>
        <w:t>비로그인</w:t>
      </w:r>
      <w:proofErr w:type="spellEnd"/>
      <w:r w:rsidRPr="00275CC8">
        <w:rPr>
          <w:rFonts w:asciiTheme="minorEastAsia" w:hAnsiTheme="minorEastAsia" w:cs="Arial Unicode MS"/>
        </w:rPr>
        <w:t xml:space="preserve"> 메인페이지로 이동</w:t>
      </w:r>
    </w:p>
    <w:p w14:paraId="00000005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성공 시나리오</w:t>
      </w:r>
    </w:p>
    <w:p w14:paraId="00000006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내비게이션 내 &lt;회원가입&gt;, 로그인 페이지 내 &lt;회원가입&gt; 버튼 클릭</w:t>
      </w:r>
    </w:p>
    <w:p w14:paraId="00000007" w14:textId="2F485D2F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기입</w:t>
      </w:r>
      <w:r w:rsidR="005A4D92" w:rsidRPr="00275CC8">
        <w:rPr>
          <w:rFonts w:asciiTheme="minorEastAsia" w:hAnsiTheme="minorEastAsia" w:cs="Arial Unicode MS" w:hint="eastAsia"/>
        </w:rPr>
        <w:t xml:space="preserve"> </w:t>
      </w:r>
      <w:r w:rsidRPr="00275CC8">
        <w:rPr>
          <w:rFonts w:asciiTheme="minorEastAsia" w:hAnsiTheme="minorEastAsia" w:cs="Arial Unicode MS"/>
        </w:rPr>
        <w:t>사항</w:t>
      </w:r>
      <w:r w:rsidR="005A4D92" w:rsidRPr="00275CC8">
        <w:rPr>
          <w:rFonts w:asciiTheme="minorEastAsia" w:hAnsiTheme="minorEastAsia" w:cs="Arial Unicode MS" w:hint="eastAsia"/>
        </w:rPr>
        <w:t>(아이디,</w:t>
      </w:r>
      <w:r w:rsidR="005A4D92" w:rsidRPr="00275CC8">
        <w:rPr>
          <w:rFonts w:asciiTheme="minorEastAsia" w:hAnsiTheme="minorEastAsia" w:cs="Arial Unicode MS"/>
        </w:rPr>
        <w:t xml:space="preserve"> </w:t>
      </w:r>
      <w:r w:rsidR="005A4D92" w:rsidRPr="00275CC8">
        <w:rPr>
          <w:rFonts w:asciiTheme="minorEastAsia" w:hAnsiTheme="minorEastAsia" w:cs="Arial Unicode MS" w:hint="eastAsia"/>
        </w:rPr>
        <w:t>비밀번호,</w:t>
      </w:r>
      <w:r w:rsidR="005A4D92" w:rsidRPr="00275CC8">
        <w:rPr>
          <w:rFonts w:asciiTheme="minorEastAsia" w:hAnsiTheme="minorEastAsia" w:cs="Arial Unicode MS"/>
        </w:rPr>
        <w:t xml:space="preserve"> </w:t>
      </w:r>
      <w:r w:rsidR="005A4D92" w:rsidRPr="00275CC8">
        <w:rPr>
          <w:rFonts w:asciiTheme="minorEastAsia" w:hAnsiTheme="minorEastAsia" w:cs="Arial Unicode MS" w:hint="eastAsia"/>
        </w:rPr>
        <w:t>비밀번호 확인,</w:t>
      </w:r>
      <w:r w:rsidR="007B0B6F" w:rsidRPr="00275CC8">
        <w:rPr>
          <w:rFonts w:asciiTheme="minorEastAsia" w:hAnsiTheme="minorEastAsia" w:cs="Arial Unicode MS" w:hint="eastAsia"/>
        </w:rPr>
        <w:t xml:space="preserve"> 이름,</w:t>
      </w:r>
      <w:r w:rsidR="005A4D92" w:rsidRPr="00275CC8">
        <w:rPr>
          <w:rFonts w:asciiTheme="minorEastAsia" w:hAnsiTheme="minorEastAsia" w:cs="Arial Unicode MS"/>
        </w:rPr>
        <w:t xml:space="preserve"> </w:t>
      </w:r>
      <w:r w:rsidR="005A4D92" w:rsidRPr="00275CC8">
        <w:rPr>
          <w:rFonts w:asciiTheme="minorEastAsia" w:hAnsiTheme="minorEastAsia" w:cs="Arial Unicode MS" w:hint="eastAsia"/>
        </w:rPr>
        <w:t>이메일)</w:t>
      </w:r>
      <w:r w:rsidRPr="00275CC8">
        <w:rPr>
          <w:rFonts w:asciiTheme="minorEastAsia" w:hAnsiTheme="minorEastAsia" w:cs="Arial Unicode MS"/>
        </w:rPr>
        <w:t xml:space="preserve"> 작성</w:t>
      </w:r>
    </w:p>
    <w:p w14:paraId="670F3D99" w14:textId="4F52D811" w:rsidR="005A4D92" w:rsidRPr="00275CC8" w:rsidRDefault="005A4D92" w:rsidP="005A4D92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 w:hint="eastAsia"/>
        </w:rPr>
        <w:t>아이디 중복 확인,</w:t>
      </w:r>
      <w:r w:rsidRPr="00275CC8">
        <w:rPr>
          <w:rFonts w:asciiTheme="minorEastAsia" w:hAnsiTheme="minorEastAsia" w:cs="Arial Unicode MS"/>
        </w:rPr>
        <w:t xml:space="preserve"> </w:t>
      </w:r>
      <w:r w:rsidRPr="00275CC8">
        <w:rPr>
          <w:rFonts w:asciiTheme="minorEastAsia" w:hAnsiTheme="minorEastAsia" w:cs="Arial Unicode MS" w:hint="eastAsia"/>
        </w:rPr>
        <w:t>이메일 본인확인</w:t>
      </w:r>
      <w:r w:rsidR="00E4583A" w:rsidRPr="00275CC8">
        <w:rPr>
          <w:rFonts w:asciiTheme="minorEastAsia" w:hAnsiTheme="minorEastAsia" w:cs="Arial Unicode MS" w:hint="eastAsia"/>
        </w:rPr>
        <w:t>(인증코드)</w:t>
      </w:r>
      <w:r w:rsidRPr="00275CC8">
        <w:rPr>
          <w:rFonts w:asciiTheme="minorEastAsia" w:hAnsiTheme="minorEastAsia" w:cs="Arial Unicode MS" w:hint="eastAsia"/>
        </w:rPr>
        <w:t xml:space="preserve"> 과정 수행</w:t>
      </w:r>
    </w:p>
    <w:p w14:paraId="00000008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사용자 유형 선택 체크</w:t>
      </w:r>
    </w:p>
    <w:p w14:paraId="00000009" w14:textId="6E8A5720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&lt;가입&gt; 버튼 클릭</w:t>
      </w:r>
      <w:r w:rsidR="005A4D92" w:rsidRPr="00275CC8">
        <w:rPr>
          <w:rFonts w:asciiTheme="minorEastAsia" w:hAnsiTheme="minorEastAsia" w:cs="Arial Unicode MS" w:hint="eastAsia"/>
        </w:rPr>
        <w:t>(비밀번호, 비밀번호 확인 동일 여부 확인)</w:t>
      </w:r>
    </w:p>
    <w:p w14:paraId="0000000A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회원 계정 생성 및 가입 완료 </w:t>
      </w:r>
      <w:proofErr w:type="spellStart"/>
      <w:r w:rsidRPr="00275CC8">
        <w:rPr>
          <w:rFonts w:asciiTheme="minorEastAsia" w:hAnsiTheme="minorEastAsia" w:cs="Arial Unicode MS"/>
        </w:rPr>
        <w:t>Alert</w:t>
      </w:r>
      <w:proofErr w:type="spellEnd"/>
      <w:r w:rsidRPr="00275CC8">
        <w:rPr>
          <w:rFonts w:asciiTheme="minorEastAsia" w:hAnsiTheme="minorEastAsia" w:cs="Arial Unicode MS"/>
        </w:rPr>
        <w:t xml:space="preserve"> 표시</w:t>
      </w:r>
    </w:p>
    <w:p w14:paraId="0000000B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비로그인</w:t>
      </w:r>
      <w:proofErr w:type="spellEnd"/>
      <w:r w:rsidRPr="00275CC8">
        <w:rPr>
          <w:rFonts w:asciiTheme="minorEastAsia" w:hAnsiTheme="minorEastAsia" w:cs="Arial Unicode MS"/>
        </w:rPr>
        <w:t xml:space="preserve"> 메인페이지로 이동</w:t>
      </w:r>
    </w:p>
    <w:p w14:paraId="0000000C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대안 시나리오 </w:t>
      </w:r>
    </w:p>
    <w:p w14:paraId="0000000D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로그인 페이지 내 소셜(</w:t>
      </w:r>
      <w:proofErr w:type="spellStart"/>
      <w:r w:rsidRPr="00275CC8">
        <w:rPr>
          <w:rFonts w:asciiTheme="minorEastAsia" w:hAnsiTheme="minorEastAsia" w:cs="Arial Unicode MS"/>
        </w:rPr>
        <w:t>Naver</w:t>
      </w:r>
      <w:proofErr w:type="spellEnd"/>
      <w:r w:rsidRPr="00275CC8">
        <w:rPr>
          <w:rFonts w:asciiTheme="minorEastAsia" w:hAnsiTheme="minorEastAsia" w:cs="Arial Unicode MS"/>
        </w:rPr>
        <w:t xml:space="preserve">, </w:t>
      </w:r>
      <w:proofErr w:type="spellStart"/>
      <w:r w:rsidRPr="00275CC8">
        <w:rPr>
          <w:rFonts w:asciiTheme="minorEastAsia" w:hAnsiTheme="minorEastAsia" w:cs="Arial Unicode MS"/>
        </w:rPr>
        <w:t>Kakao</w:t>
      </w:r>
      <w:proofErr w:type="spellEnd"/>
      <w:r w:rsidRPr="00275CC8">
        <w:rPr>
          <w:rFonts w:asciiTheme="minorEastAsia" w:hAnsiTheme="minorEastAsia" w:cs="Arial Unicode MS"/>
        </w:rPr>
        <w:t>, Google</w:t>
      </w:r>
      <w:proofErr w:type="gramStart"/>
      <w:r w:rsidRPr="00275CC8">
        <w:rPr>
          <w:rFonts w:asciiTheme="minorEastAsia" w:hAnsiTheme="minorEastAsia" w:cs="Arial Unicode MS"/>
        </w:rPr>
        <w:t>)  버튼</w:t>
      </w:r>
      <w:proofErr w:type="gramEnd"/>
      <w:r w:rsidRPr="00275CC8">
        <w:rPr>
          <w:rFonts w:asciiTheme="minorEastAsia" w:hAnsiTheme="minorEastAsia" w:cs="Arial Unicode MS"/>
        </w:rPr>
        <w:t xml:space="preserve"> 클릭</w:t>
      </w:r>
    </w:p>
    <w:p w14:paraId="0000000E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선택한 소셜 로그인 창 표시</w:t>
      </w:r>
    </w:p>
    <w:p w14:paraId="6AD8222C" w14:textId="4FA2C284" w:rsidR="005A4D92" w:rsidRPr="00275CC8" w:rsidRDefault="009F0805" w:rsidP="005A4D92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해당 소셜 계정 (아이디, 비밀번호) 작성</w:t>
      </w:r>
    </w:p>
    <w:p w14:paraId="00000010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&lt;로그인&gt; 버튼 클릭</w:t>
      </w:r>
    </w:p>
    <w:p w14:paraId="00000011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접근 권한 허용 </w:t>
      </w:r>
    </w:p>
    <w:p w14:paraId="00000012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회원 계정 생성 및 가입 완료 </w:t>
      </w:r>
      <w:proofErr w:type="spellStart"/>
      <w:r w:rsidRPr="00275CC8">
        <w:rPr>
          <w:rFonts w:asciiTheme="minorEastAsia" w:hAnsiTheme="minorEastAsia" w:cs="Arial Unicode MS"/>
        </w:rPr>
        <w:t>Alert</w:t>
      </w:r>
      <w:proofErr w:type="spellEnd"/>
      <w:r w:rsidRPr="00275CC8">
        <w:rPr>
          <w:rFonts w:asciiTheme="minorEastAsia" w:hAnsiTheme="minorEastAsia" w:cs="Arial Unicode MS"/>
        </w:rPr>
        <w:t xml:space="preserve"> 표시</w:t>
      </w:r>
    </w:p>
    <w:p w14:paraId="00000013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비로그인</w:t>
      </w:r>
      <w:proofErr w:type="spellEnd"/>
      <w:r w:rsidRPr="00275CC8">
        <w:rPr>
          <w:rFonts w:asciiTheme="minorEastAsia" w:hAnsiTheme="minorEastAsia" w:cs="Arial Unicode MS"/>
        </w:rPr>
        <w:t xml:space="preserve"> 메인페이지로 이동</w:t>
      </w:r>
    </w:p>
    <w:p w14:paraId="00000014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예외 시나리오</w:t>
      </w:r>
    </w:p>
    <w:p w14:paraId="00000015" w14:textId="4602440E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기입사항</w:t>
      </w:r>
      <w:proofErr w:type="spellEnd"/>
      <w:r w:rsidRPr="00275CC8">
        <w:rPr>
          <w:rFonts w:asciiTheme="minorEastAsia" w:hAnsiTheme="minorEastAsia" w:cs="Arial Unicode MS"/>
        </w:rPr>
        <w:t xml:space="preserve"> </w:t>
      </w:r>
      <w:proofErr w:type="spellStart"/>
      <w:r w:rsidRPr="00275CC8">
        <w:rPr>
          <w:rFonts w:asciiTheme="minorEastAsia" w:hAnsiTheme="minorEastAsia" w:cs="Arial Unicode MS"/>
        </w:rPr>
        <w:t>미작성</w:t>
      </w:r>
      <w:proofErr w:type="spellEnd"/>
      <w:r w:rsidRPr="00275CC8">
        <w:rPr>
          <w:rFonts w:asciiTheme="minorEastAsia" w:hAnsiTheme="minorEastAsia" w:cs="Arial Unicode MS"/>
        </w:rPr>
        <w:t xml:space="preserve"> 시</w:t>
      </w:r>
      <w:r w:rsidR="005A4D92" w:rsidRPr="00275CC8">
        <w:rPr>
          <w:rFonts w:asciiTheme="minorEastAsia" w:hAnsiTheme="minorEastAsia" w:cs="Arial Unicode MS" w:hint="eastAsia"/>
        </w:rPr>
        <w:t>: 빈칸이 있습니다 결과 표시, 회원가입 페이지 유지</w:t>
      </w:r>
    </w:p>
    <w:p w14:paraId="00000016" w14:textId="65746138" w:rsidR="001F2FF6" w:rsidRPr="00275CC8" w:rsidRDefault="00E4583A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 w:hint="eastAsia"/>
        </w:rPr>
        <w:t xml:space="preserve">아이디 </w:t>
      </w:r>
      <w:r w:rsidR="009F0805" w:rsidRPr="00275CC8">
        <w:rPr>
          <w:rFonts w:asciiTheme="minorEastAsia" w:hAnsiTheme="minorEastAsia" w:cs="Arial Unicode MS"/>
        </w:rPr>
        <w:t>중복 확인</w:t>
      </w:r>
      <w:r w:rsidR="007B0B6F" w:rsidRPr="00275CC8">
        <w:rPr>
          <w:rFonts w:asciiTheme="minorEastAsia" w:hAnsiTheme="minorEastAsia" w:cs="Arial Unicode MS" w:hint="eastAsia"/>
        </w:rPr>
        <w:t xml:space="preserve"> 오류 시</w:t>
      </w:r>
      <w:r w:rsidRPr="00275CC8">
        <w:rPr>
          <w:rFonts w:asciiTheme="minorEastAsia" w:hAnsiTheme="minorEastAsia" w:cs="Arial Unicode MS" w:hint="eastAsia"/>
        </w:rPr>
        <w:t>: 아이디 새로 입력 후 중복 확인</w:t>
      </w:r>
      <w:r w:rsidR="00174254" w:rsidRPr="00275CC8">
        <w:rPr>
          <w:rFonts w:asciiTheme="minorEastAsia" w:hAnsiTheme="minorEastAsia" w:cs="Arial Unicode MS" w:hint="eastAsia"/>
        </w:rPr>
        <w:t>, 회원가입 페이지 유지</w:t>
      </w:r>
    </w:p>
    <w:p w14:paraId="7A24C54E" w14:textId="3CC28AC5" w:rsidR="00E4583A" w:rsidRPr="00275CC8" w:rsidRDefault="00E4583A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 w:hint="eastAsia"/>
        </w:rPr>
        <w:t>이메일 본인확인 오류 시: 이메일 본인확인 과정 재 수행</w:t>
      </w:r>
      <w:r w:rsidR="00174254" w:rsidRPr="00275CC8">
        <w:rPr>
          <w:rFonts w:asciiTheme="minorEastAsia" w:hAnsiTheme="minorEastAsia" w:cs="Arial Unicode MS" w:hint="eastAsia"/>
        </w:rPr>
        <w:t>, 회원가입 페이지 유지</w:t>
      </w:r>
    </w:p>
    <w:p w14:paraId="21D2544A" w14:textId="0E5270DA" w:rsidR="00E4583A" w:rsidRPr="00275CC8" w:rsidRDefault="00E4583A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 w:hint="eastAsia"/>
        </w:rPr>
        <w:t>비밀번호 확인 오류 시: 비밀번호,</w:t>
      </w:r>
      <w:r w:rsidRPr="00275CC8">
        <w:rPr>
          <w:rFonts w:asciiTheme="minorEastAsia" w:hAnsiTheme="minorEastAsia" w:cs="Arial Unicode MS"/>
        </w:rPr>
        <w:t xml:space="preserve"> </w:t>
      </w:r>
      <w:r w:rsidRPr="00275CC8">
        <w:rPr>
          <w:rFonts w:asciiTheme="minorEastAsia" w:hAnsiTheme="minorEastAsia" w:cs="Arial Unicode MS" w:hint="eastAsia"/>
        </w:rPr>
        <w:t xml:space="preserve">비밀번호 확인 기입 내용 확인 후 다시 </w:t>
      </w:r>
      <w:r w:rsidRPr="00275CC8">
        <w:rPr>
          <w:rFonts w:asciiTheme="minorEastAsia" w:hAnsiTheme="minorEastAsia" w:cs="Arial Unicode MS"/>
        </w:rPr>
        <w:t>&lt;</w:t>
      </w:r>
      <w:r w:rsidRPr="00275CC8">
        <w:rPr>
          <w:rFonts w:asciiTheme="minorEastAsia" w:hAnsiTheme="minorEastAsia" w:cs="Arial Unicode MS" w:hint="eastAsia"/>
        </w:rPr>
        <w:t>가입&gt;</w:t>
      </w:r>
      <w:r w:rsidRPr="00275CC8">
        <w:rPr>
          <w:rFonts w:asciiTheme="minorEastAsia" w:hAnsiTheme="minorEastAsia" w:cs="Arial Unicode MS"/>
        </w:rPr>
        <w:t xml:space="preserve"> </w:t>
      </w:r>
      <w:r w:rsidRPr="00275CC8">
        <w:rPr>
          <w:rFonts w:asciiTheme="minorEastAsia" w:hAnsiTheme="minorEastAsia" w:cs="Arial Unicode MS" w:hint="eastAsia"/>
        </w:rPr>
        <w:t>버튼 클릭</w:t>
      </w:r>
      <w:r w:rsidR="00174254" w:rsidRPr="00275CC8">
        <w:rPr>
          <w:rFonts w:asciiTheme="minorEastAsia" w:hAnsiTheme="minorEastAsia" w:cs="Arial Unicode MS" w:hint="eastAsia"/>
        </w:rPr>
        <w:t>, 회원가입 페이지 유지</w:t>
      </w:r>
    </w:p>
    <w:p w14:paraId="00000017" w14:textId="63C20C24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사용자 유형 </w:t>
      </w:r>
      <w:proofErr w:type="spellStart"/>
      <w:r w:rsidRPr="00275CC8">
        <w:rPr>
          <w:rFonts w:asciiTheme="minorEastAsia" w:hAnsiTheme="minorEastAsia" w:cs="Arial Unicode MS"/>
        </w:rPr>
        <w:t>미선택</w:t>
      </w:r>
      <w:proofErr w:type="spellEnd"/>
      <w:r w:rsidRPr="00275CC8">
        <w:rPr>
          <w:rFonts w:asciiTheme="minorEastAsia" w:hAnsiTheme="minorEastAsia" w:cs="Arial Unicode MS"/>
        </w:rPr>
        <w:t xml:space="preserve"> 시</w:t>
      </w:r>
      <w:r w:rsidR="005A4D92" w:rsidRPr="00275CC8">
        <w:rPr>
          <w:rFonts w:asciiTheme="minorEastAsia" w:hAnsiTheme="minorEastAsia" w:cs="Arial Unicode MS" w:hint="eastAsia"/>
        </w:rPr>
        <w:t xml:space="preserve">: </w:t>
      </w:r>
      <w:r w:rsidR="00E4583A" w:rsidRPr="00275CC8">
        <w:rPr>
          <w:rFonts w:asciiTheme="minorEastAsia" w:hAnsiTheme="minorEastAsia" w:cs="Arial Unicode MS" w:hint="eastAsia"/>
        </w:rPr>
        <w:t>사용자 유형 체크가 필요합니다 결과 표시,</w:t>
      </w:r>
      <w:r w:rsidR="00E4583A" w:rsidRPr="00275CC8">
        <w:rPr>
          <w:rFonts w:asciiTheme="minorEastAsia" w:hAnsiTheme="minorEastAsia" w:cs="Arial Unicode MS"/>
        </w:rPr>
        <w:t xml:space="preserve"> </w:t>
      </w:r>
      <w:r w:rsidR="00E4583A" w:rsidRPr="00275CC8">
        <w:rPr>
          <w:rFonts w:asciiTheme="minorEastAsia" w:hAnsiTheme="minorEastAsia" w:cs="Arial Unicode MS" w:hint="eastAsia"/>
        </w:rPr>
        <w:t>회원가입 페이지 유지</w:t>
      </w:r>
    </w:p>
    <w:p w14:paraId="00000018" w14:textId="50191282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  <w:shd w:val="pct15" w:color="auto" w:fill="FFFFFF"/>
        </w:rPr>
      </w:pPr>
      <w:r w:rsidRPr="00275CC8">
        <w:rPr>
          <w:rFonts w:asciiTheme="minorEastAsia" w:hAnsiTheme="minorEastAsia" w:cs="Arial Unicode MS"/>
        </w:rPr>
        <w:lastRenderedPageBreak/>
        <w:t xml:space="preserve">(소셜 회원가입) 접근 권한 </w:t>
      </w:r>
      <w:proofErr w:type="spellStart"/>
      <w:r w:rsidRPr="00275CC8">
        <w:rPr>
          <w:rFonts w:asciiTheme="minorEastAsia" w:hAnsiTheme="minorEastAsia" w:cs="Arial Unicode MS"/>
        </w:rPr>
        <w:t>미허용</w:t>
      </w:r>
      <w:proofErr w:type="spellEnd"/>
      <w:r w:rsidRPr="00275CC8">
        <w:rPr>
          <w:rFonts w:asciiTheme="minorEastAsia" w:hAnsiTheme="minorEastAsia" w:cs="Arial Unicode MS"/>
        </w:rPr>
        <w:t xml:space="preserve"> 시</w:t>
      </w:r>
      <w:r w:rsidR="005A4D92" w:rsidRPr="00275CC8">
        <w:rPr>
          <w:rFonts w:asciiTheme="minorEastAsia" w:hAnsiTheme="minorEastAsia" w:cs="Arial Unicode MS" w:hint="eastAsia"/>
        </w:rPr>
        <w:t>: 회원가입 실패,</w:t>
      </w:r>
      <w:r w:rsidR="005A4D92" w:rsidRPr="00275CC8">
        <w:rPr>
          <w:rFonts w:asciiTheme="minorEastAsia" w:hAnsiTheme="minorEastAsia" w:cs="Arial Unicode MS"/>
        </w:rPr>
        <w:t xml:space="preserve"> </w:t>
      </w:r>
      <w:r w:rsidR="005A4D92" w:rsidRPr="00275CC8">
        <w:rPr>
          <w:rFonts w:asciiTheme="minorEastAsia" w:hAnsiTheme="minorEastAsia" w:cs="Arial Unicode MS" w:hint="eastAsia"/>
        </w:rPr>
        <w:t>로그인 페이지 유지</w:t>
      </w:r>
    </w:p>
    <w:p w14:paraId="00000019" w14:textId="77777777" w:rsidR="001F2FF6" w:rsidRPr="00275CC8" w:rsidRDefault="001F2FF6">
      <w:pPr>
        <w:rPr>
          <w:rFonts w:asciiTheme="minorEastAsia" w:hAnsiTheme="minorEastAsia"/>
        </w:rPr>
      </w:pPr>
    </w:p>
    <w:p w14:paraId="0000001A" w14:textId="77777777" w:rsidR="001F2FF6" w:rsidRPr="00275CC8" w:rsidRDefault="009F0805">
      <w:pPr>
        <w:numPr>
          <w:ilvl w:val="0"/>
          <w:numId w:val="1"/>
        </w:numPr>
        <w:rPr>
          <w:rFonts w:asciiTheme="minorEastAsia" w:hAnsiTheme="minorEastAsia"/>
          <w:b/>
        </w:rPr>
      </w:pPr>
      <w:r w:rsidRPr="00275CC8">
        <w:rPr>
          <w:rFonts w:asciiTheme="minorEastAsia" w:hAnsiTheme="minorEastAsia" w:cs="Arial Unicode MS"/>
          <w:b/>
        </w:rPr>
        <w:t>로그인 / 로그아웃</w:t>
      </w:r>
    </w:p>
    <w:p w14:paraId="0000001B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설명: 로그인 / 로그아웃 기능</w:t>
      </w:r>
    </w:p>
    <w:p w14:paraId="0000001C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사전 조건: 비회원, </w:t>
      </w:r>
      <w:proofErr w:type="spellStart"/>
      <w:r w:rsidRPr="00275CC8">
        <w:rPr>
          <w:rFonts w:asciiTheme="minorEastAsia" w:hAnsiTheme="minorEastAsia" w:cs="Arial Unicode MS"/>
        </w:rPr>
        <w:t>비로그인</w:t>
      </w:r>
      <w:proofErr w:type="spellEnd"/>
      <w:r w:rsidRPr="00275CC8">
        <w:rPr>
          <w:rFonts w:asciiTheme="minorEastAsia" w:hAnsiTheme="minorEastAsia" w:cs="Arial Unicode MS"/>
        </w:rPr>
        <w:t xml:space="preserve"> / 로그인 상태</w:t>
      </w:r>
    </w:p>
    <w:p w14:paraId="0000001D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사후 조건: </w:t>
      </w:r>
      <w:proofErr w:type="spellStart"/>
      <w:r w:rsidRPr="00275CC8">
        <w:rPr>
          <w:rFonts w:asciiTheme="minorEastAsia" w:hAnsiTheme="minorEastAsia" w:cs="Arial Unicode MS"/>
        </w:rPr>
        <w:t>로그인된</w:t>
      </w:r>
      <w:proofErr w:type="spellEnd"/>
      <w:r w:rsidRPr="00275CC8">
        <w:rPr>
          <w:rFonts w:asciiTheme="minorEastAsia" w:hAnsiTheme="minorEastAsia" w:cs="Arial Unicode MS"/>
        </w:rPr>
        <w:t xml:space="preserve"> 메인페이지로 이동 / </w:t>
      </w:r>
      <w:proofErr w:type="spellStart"/>
      <w:r w:rsidRPr="00275CC8">
        <w:rPr>
          <w:rFonts w:asciiTheme="minorEastAsia" w:hAnsiTheme="minorEastAsia" w:cs="Arial Unicode MS"/>
        </w:rPr>
        <w:t>로그아웃된</w:t>
      </w:r>
      <w:proofErr w:type="spellEnd"/>
      <w:r w:rsidRPr="00275CC8">
        <w:rPr>
          <w:rFonts w:asciiTheme="minorEastAsia" w:hAnsiTheme="minorEastAsia" w:cs="Arial Unicode MS"/>
        </w:rPr>
        <w:t xml:space="preserve"> 메인페이지로 이동</w:t>
      </w:r>
    </w:p>
    <w:p w14:paraId="0000001E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성공 시나리오(로그인)</w:t>
      </w:r>
    </w:p>
    <w:p w14:paraId="0000001F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내비게이션 내 &lt;로그인&gt; 버튼 클릭</w:t>
      </w:r>
    </w:p>
    <w:p w14:paraId="00000020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아이디, 비밀번호 작성</w:t>
      </w:r>
    </w:p>
    <w:p w14:paraId="00000021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&lt;로그인&gt; 버튼 클릭</w:t>
      </w:r>
    </w:p>
    <w:p w14:paraId="00000022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로그인 된 메인페이지로 이동</w:t>
      </w:r>
    </w:p>
    <w:p w14:paraId="00000023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성공 시나리오(로그아웃)</w:t>
      </w:r>
    </w:p>
    <w:p w14:paraId="00000024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내비게이션 내 &lt;로그아웃&gt; 버튼 클릭</w:t>
      </w:r>
    </w:p>
    <w:p w14:paraId="00000025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로그아웃 된 메인페이지로 이동</w:t>
      </w:r>
    </w:p>
    <w:p w14:paraId="00000026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대안 시나리오(소셜 로그인)</w:t>
      </w:r>
    </w:p>
    <w:p w14:paraId="00000027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로그인 페이지 내 소셜(</w:t>
      </w:r>
      <w:proofErr w:type="spellStart"/>
      <w:r w:rsidRPr="00275CC8">
        <w:rPr>
          <w:rFonts w:asciiTheme="minorEastAsia" w:hAnsiTheme="minorEastAsia" w:cs="Arial Unicode MS"/>
        </w:rPr>
        <w:t>Naver</w:t>
      </w:r>
      <w:proofErr w:type="spellEnd"/>
      <w:r w:rsidRPr="00275CC8">
        <w:rPr>
          <w:rFonts w:asciiTheme="minorEastAsia" w:hAnsiTheme="minorEastAsia" w:cs="Arial Unicode MS"/>
        </w:rPr>
        <w:t xml:space="preserve">, </w:t>
      </w:r>
      <w:proofErr w:type="spellStart"/>
      <w:r w:rsidRPr="00275CC8">
        <w:rPr>
          <w:rFonts w:asciiTheme="minorEastAsia" w:hAnsiTheme="minorEastAsia" w:cs="Arial Unicode MS"/>
        </w:rPr>
        <w:t>Kakao</w:t>
      </w:r>
      <w:proofErr w:type="spellEnd"/>
      <w:r w:rsidRPr="00275CC8">
        <w:rPr>
          <w:rFonts w:asciiTheme="minorEastAsia" w:hAnsiTheme="minorEastAsia" w:cs="Arial Unicode MS"/>
        </w:rPr>
        <w:t>, Google</w:t>
      </w:r>
      <w:proofErr w:type="gramStart"/>
      <w:r w:rsidRPr="00275CC8">
        <w:rPr>
          <w:rFonts w:asciiTheme="minorEastAsia" w:hAnsiTheme="minorEastAsia" w:cs="Arial Unicode MS"/>
        </w:rPr>
        <w:t>)  버튼</w:t>
      </w:r>
      <w:proofErr w:type="gramEnd"/>
      <w:r w:rsidRPr="00275CC8">
        <w:rPr>
          <w:rFonts w:asciiTheme="minorEastAsia" w:hAnsiTheme="minorEastAsia" w:cs="Arial Unicode MS"/>
        </w:rPr>
        <w:t xml:space="preserve"> 클릭</w:t>
      </w:r>
    </w:p>
    <w:p w14:paraId="00000028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선택한 소셜 로그인 창 표시</w:t>
      </w:r>
    </w:p>
    <w:p w14:paraId="00000029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해당 소셜 계정 (아이디, 비밀번호) 작성</w:t>
      </w:r>
    </w:p>
    <w:p w14:paraId="0000002A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&lt;로그인&gt; 버튼 클릭</w:t>
      </w:r>
    </w:p>
    <w:p w14:paraId="0000002B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로그인 된 메인페이지로 이동</w:t>
      </w:r>
    </w:p>
    <w:p w14:paraId="0000002C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예외 시나리오</w:t>
      </w:r>
    </w:p>
    <w:p w14:paraId="0000002D" w14:textId="61F3446E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(로그인) 아이디, 비밀번호 </w:t>
      </w:r>
      <w:proofErr w:type="spellStart"/>
      <w:r w:rsidRPr="00275CC8">
        <w:rPr>
          <w:rFonts w:asciiTheme="minorEastAsia" w:hAnsiTheme="minorEastAsia" w:cs="Arial Unicode MS"/>
        </w:rPr>
        <w:t>DB에</w:t>
      </w:r>
      <w:proofErr w:type="spellEnd"/>
      <w:r w:rsidRPr="00275CC8">
        <w:rPr>
          <w:rFonts w:asciiTheme="minorEastAsia" w:hAnsiTheme="minorEastAsia" w:cs="Arial Unicode MS"/>
        </w:rPr>
        <w:t xml:space="preserve"> 존재하지 않을 시</w:t>
      </w:r>
      <w:r w:rsidR="00E4583A" w:rsidRPr="00275CC8">
        <w:rPr>
          <w:rFonts w:asciiTheme="minorEastAsia" w:hAnsiTheme="minorEastAsia" w:cs="Arial Unicode MS" w:hint="eastAsia"/>
        </w:rPr>
        <w:t xml:space="preserve">: 아이디, 비밀번호 확인이 필요합니다 </w:t>
      </w:r>
      <w:proofErr w:type="spellStart"/>
      <w:r w:rsidR="00E4583A" w:rsidRPr="00275CC8">
        <w:rPr>
          <w:rFonts w:asciiTheme="minorEastAsia" w:hAnsiTheme="minorEastAsia" w:cs="Arial Unicode MS" w:hint="eastAsia"/>
        </w:rPr>
        <w:t>A</w:t>
      </w:r>
      <w:r w:rsidR="00E4583A" w:rsidRPr="00275CC8">
        <w:rPr>
          <w:rFonts w:asciiTheme="minorEastAsia" w:hAnsiTheme="minorEastAsia" w:cs="Arial Unicode MS"/>
        </w:rPr>
        <w:t>lert</w:t>
      </w:r>
      <w:proofErr w:type="spellEnd"/>
      <w:r w:rsidR="00E4583A" w:rsidRPr="00275CC8">
        <w:rPr>
          <w:rFonts w:asciiTheme="minorEastAsia" w:hAnsiTheme="minorEastAsia" w:cs="Arial Unicode MS"/>
        </w:rPr>
        <w:t xml:space="preserve"> </w:t>
      </w:r>
      <w:r w:rsidR="00E4583A" w:rsidRPr="00275CC8">
        <w:rPr>
          <w:rFonts w:asciiTheme="minorEastAsia" w:hAnsiTheme="minorEastAsia" w:cs="Arial Unicode MS" w:hint="eastAsia"/>
        </w:rPr>
        <w:t>표시</w:t>
      </w:r>
    </w:p>
    <w:p w14:paraId="0000002E" w14:textId="7D420F9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(소셜 로그인) 접근 권한 </w:t>
      </w:r>
      <w:proofErr w:type="spellStart"/>
      <w:r w:rsidRPr="00275CC8">
        <w:rPr>
          <w:rFonts w:asciiTheme="minorEastAsia" w:hAnsiTheme="minorEastAsia" w:cs="Arial Unicode MS"/>
        </w:rPr>
        <w:t>미허용</w:t>
      </w:r>
      <w:proofErr w:type="spellEnd"/>
      <w:r w:rsidRPr="00275CC8">
        <w:rPr>
          <w:rFonts w:asciiTheme="minorEastAsia" w:hAnsiTheme="minorEastAsia" w:cs="Arial Unicode MS"/>
        </w:rPr>
        <w:t xml:space="preserve"> 시</w:t>
      </w:r>
      <w:r w:rsidR="00E4583A" w:rsidRPr="00275CC8">
        <w:rPr>
          <w:rFonts w:asciiTheme="minorEastAsia" w:hAnsiTheme="minorEastAsia" w:cs="Arial Unicode MS" w:hint="eastAsia"/>
        </w:rPr>
        <w:t xml:space="preserve">: 소셜 회원가입 과정 </w:t>
      </w:r>
      <w:r w:rsidR="00174254" w:rsidRPr="00275CC8">
        <w:rPr>
          <w:rFonts w:asciiTheme="minorEastAsia" w:hAnsiTheme="minorEastAsia" w:cs="Arial Unicode MS" w:hint="eastAsia"/>
        </w:rPr>
        <w:t xml:space="preserve">재 </w:t>
      </w:r>
      <w:r w:rsidR="00E4583A" w:rsidRPr="00275CC8">
        <w:rPr>
          <w:rFonts w:asciiTheme="minorEastAsia" w:hAnsiTheme="minorEastAsia" w:cs="Arial Unicode MS" w:hint="eastAsia"/>
        </w:rPr>
        <w:t>수행</w:t>
      </w:r>
    </w:p>
    <w:p w14:paraId="0000002F" w14:textId="77777777" w:rsidR="001F2FF6" w:rsidRPr="00275CC8" w:rsidRDefault="001F2FF6">
      <w:pPr>
        <w:rPr>
          <w:rFonts w:asciiTheme="minorEastAsia" w:hAnsiTheme="minorEastAsia"/>
        </w:rPr>
      </w:pPr>
    </w:p>
    <w:p w14:paraId="00000030" w14:textId="77777777" w:rsidR="001F2FF6" w:rsidRPr="00275CC8" w:rsidRDefault="001F2FF6">
      <w:pPr>
        <w:rPr>
          <w:rFonts w:asciiTheme="minorEastAsia" w:hAnsiTheme="minorEastAsia"/>
        </w:rPr>
      </w:pPr>
    </w:p>
    <w:p w14:paraId="00000031" w14:textId="77777777" w:rsidR="001F2FF6" w:rsidRPr="00275CC8" w:rsidRDefault="009F0805">
      <w:pPr>
        <w:numPr>
          <w:ilvl w:val="0"/>
          <w:numId w:val="1"/>
        </w:numPr>
        <w:rPr>
          <w:rFonts w:asciiTheme="minorEastAsia" w:hAnsiTheme="minorEastAsia"/>
          <w:b/>
        </w:rPr>
      </w:pPr>
      <w:proofErr w:type="spellStart"/>
      <w:r w:rsidRPr="00275CC8">
        <w:rPr>
          <w:rFonts w:asciiTheme="minorEastAsia" w:hAnsiTheme="minorEastAsia" w:cs="Arial Unicode MS"/>
          <w:b/>
        </w:rPr>
        <w:t>마이페이지</w:t>
      </w:r>
      <w:proofErr w:type="spellEnd"/>
    </w:p>
    <w:p w14:paraId="00000032" w14:textId="4323AB3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설명: 회원 정보 확인, 수정 및 탈퇴 기능 / </w:t>
      </w:r>
      <w:proofErr w:type="spellStart"/>
      <w:r w:rsidR="00275CC8" w:rsidRPr="00275CC8">
        <w:rPr>
          <w:rFonts w:asciiTheme="minorEastAsia" w:hAnsiTheme="minorEastAsia" w:cs="Arial Unicode MS" w:hint="eastAsia"/>
        </w:rPr>
        <w:t>내사진</w:t>
      </w:r>
      <w:proofErr w:type="spellEnd"/>
      <w:r w:rsidR="00275CC8" w:rsidRPr="00275CC8">
        <w:rPr>
          <w:rFonts w:asciiTheme="minorEastAsia" w:hAnsiTheme="minorEastAsia" w:cs="Arial Unicode MS" w:hint="eastAsia"/>
        </w:rPr>
        <w:t xml:space="preserve"> </w:t>
      </w:r>
      <w:r w:rsidRPr="00275CC8">
        <w:rPr>
          <w:rFonts w:asciiTheme="minorEastAsia" w:hAnsiTheme="minorEastAsia" w:cs="Arial Unicode MS"/>
        </w:rPr>
        <w:t>페이지 접속 기능</w:t>
      </w:r>
    </w:p>
    <w:p w14:paraId="00000033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사전 조건: 로그인 상태</w:t>
      </w:r>
    </w:p>
    <w:p w14:paraId="00000034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사후 조건: 사용자가 원하는 처리 완료</w:t>
      </w:r>
    </w:p>
    <w:p w14:paraId="00000035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성공 시나리오(수정)</w:t>
      </w:r>
    </w:p>
    <w:p w14:paraId="00000036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lastRenderedPageBreak/>
        <w:t>마이페이지</w:t>
      </w:r>
      <w:proofErr w:type="spellEnd"/>
      <w:r w:rsidRPr="00275CC8">
        <w:rPr>
          <w:rFonts w:asciiTheme="minorEastAsia" w:hAnsiTheme="minorEastAsia" w:cs="Arial Unicode MS"/>
        </w:rPr>
        <w:t xml:space="preserve"> 접속</w:t>
      </w:r>
    </w:p>
    <w:p w14:paraId="00000037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&lt;수정&gt; 버튼 클릭</w:t>
      </w:r>
    </w:p>
    <w:p w14:paraId="00000038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회원 정보 수정 페이지 이동</w:t>
      </w:r>
    </w:p>
    <w:p w14:paraId="00000039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수정 내용 기입</w:t>
      </w:r>
    </w:p>
    <w:p w14:paraId="0000003A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&lt;저장&gt; 버튼 클릭</w:t>
      </w:r>
    </w:p>
    <w:p w14:paraId="0000003B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수정 정보 반영된 회원 정보 확인 페이지 이동</w:t>
      </w:r>
    </w:p>
    <w:p w14:paraId="0000003C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성공 시나리오(탈퇴)</w:t>
      </w:r>
    </w:p>
    <w:p w14:paraId="0000003D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마이페이지</w:t>
      </w:r>
      <w:proofErr w:type="spellEnd"/>
      <w:r w:rsidRPr="00275CC8">
        <w:rPr>
          <w:rFonts w:asciiTheme="minorEastAsia" w:hAnsiTheme="minorEastAsia" w:cs="Arial Unicode MS"/>
        </w:rPr>
        <w:t xml:space="preserve"> 접속</w:t>
      </w:r>
    </w:p>
    <w:p w14:paraId="0000003E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&lt;탈퇴&gt; 버튼 클릭</w:t>
      </w:r>
    </w:p>
    <w:p w14:paraId="0000003F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“탈퇴하시려면 비밀번호를 입력해주세요” </w:t>
      </w:r>
      <w:proofErr w:type="spellStart"/>
      <w:r w:rsidRPr="00275CC8">
        <w:rPr>
          <w:rFonts w:asciiTheme="minorEastAsia" w:hAnsiTheme="minorEastAsia" w:cs="Arial Unicode MS"/>
        </w:rPr>
        <w:t>Alert</w:t>
      </w:r>
      <w:proofErr w:type="spellEnd"/>
      <w:r w:rsidRPr="00275CC8">
        <w:rPr>
          <w:rFonts w:asciiTheme="minorEastAsia" w:hAnsiTheme="minorEastAsia" w:cs="Arial Unicode MS"/>
        </w:rPr>
        <w:t xml:space="preserve"> 표시</w:t>
      </w:r>
    </w:p>
    <w:p w14:paraId="00000040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비밀번호 입력란 작성</w:t>
      </w:r>
    </w:p>
    <w:p w14:paraId="00000041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&lt;탈퇴&gt; 버튼 클릭</w:t>
      </w:r>
    </w:p>
    <w:p w14:paraId="00000042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로그아웃된</w:t>
      </w:r>
      <w:proofErr w:type="spellEnd"/>
      <w:r w:rsidRPr="00275CC8">
        <w:rPr>
          <w:rFonts w:asciiTheme="minorEastAsia" w:hAnsiTheme="minorEastAsia" w:cs="Arial Unicode MS"/>
        </w:rPr>
        <w:t xml:space="preserve"> 메인페이지로 이동</w:t>
      </w:r>
    </w:p>
    <w:p w14:paraId="00000043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대안 시나리오</w:t>
      </w:r>
    </w:p>
    <w:p w14:paraId="00000044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예외 시나리오</w:t>
      </w:r>
    </w:p>
    <w:p w14:paraId="00000045" w14:textId="217F74D5" w:rsidR="001F2FF6" w:rsidRPr="00275CC8" w:rsidRDefault="00E4583A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(</w:t>
      </w:r>
      <w:r w:rsidRPr="00275CC8">
        <w:rPr>
          <w:rFonts w:asciiTheme="minorEastAsia" w:hAnsiTheme="minorEastAsia" w:cs="Arial Unicode MS" w:hint="eastAsia"/>
        </w:rPr>
        <w:t>탈퇴</w:t>
      </w:r>
      <w:r w:rsidRPr="00275CC8">
        <w:rPr>
          <w:rFonts w:asciiTheme="minorEastAsia" w:hAnsiTheme="minorEastAsia" w:cs="Arial Unicode MS"/>
        </w:rPr>
        <w:t xml:space="preserve">) </w:t>
      </w:r>
      <w:proofErr w:type="spellStart"/>
      <w:r w:rsidR="009F0805" w:rsidRPr="00275CC8">
        <w:rPr>
          <w:rFonts w:asciiTheme="minorEastAsia" w:hAnsiTheme="minorEastAsia" w:cs="Arial Unicode MS"/>
        </w:rPr>
        <w:t>Alert</w:t>
      </w:r>
      <w:proofErr w:type="spellEnd"/>
      <w:r w:rsidR="009F0805" w:rsidRPr="00275CC8">
        <w:rPr>
          <w:rFonts w:asciiTheme="minorEastAsia" w:hAnsiTheme="minorEastAsia" w:cs="Arial Unicode MS"/>
        </w:rPr>
        <w:t xml:space="preserve"> 내 &lt;취소&gt;버튼 클릭한 경우</w:t>
      </w:r>
      <w:r w:rsidRPr="00275CC8">
        <w:rPr>
          <w:rFonts w:asciiTheme="minorEastAsia" w:hAnsiTheme="minorEastAsia" w:cs="Arial Unicode MS" w:hint="eastAsia"/>
        </w:rPr>
        <w:t>: 회원탈퇴를 취소합니다 결과 표시,</w:t>
      </w:r>
      <w:r w:rsidRPr="00275CC8">
        <w:rPr>
          <w:rFonts w:asciiTheme="minorEastAsia" w:hAnsiTheme="minorEastAsia" w:cs="Arial Unicode MS"/>
        </w:rPr>
        <w:t xml:space="preserve"> </w:t>
      </w:r>
      <w:proofErr w:type="spellStart"/>
      <w:r w:rsidRPr="00275CC8">
        <w:rPr>
          <w:rFonts w:asciiTheme="minorEastAsia" w:hAnsiTheme="minorEastAsia" w:cs="Arial Unicode MS" w:hint="eastAsia"/>
        </w:rPr>
        <w:t>마이페이지</w:t>
      </w:r>
      <w:proofErr w:type="spellEnd"/>
      <w:r w:rsidRPr="00275CC8">
        <w:rPr>
          <w:rFonts w:asciiTheme="minorEastAsia" w:hAnsiTheme="minorEastAsia" w:cs="Arial Unicode MS" w:hint="eastAsia"/>
        </w:rPr>
        <w:t xml:space="preserve"> 접속</w:t>
      </w:r>
    </w:p>
    <w:p w14:paraId="00000046" w14:textId="3F6ACA80" w:rsidR="001F2FF6" w:rsidRPr="00275CC8" w:rsidRDefault="00E4583A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(</w:t>
      </w:r>
      <w:r w:rsidRPr="00275CC8">
        <w:rPr>
          <w:rFonts w:asciiTheme="minorEastAsia" w:hAnsiTheme="minorEastAsia" w:cs="Arial Unicode MS" w:hint="eastAsia"/>
        </w:rPr>
        <w:t>탈퇴</w:t>
      </w:r>
      <w:r w:rsidRPr="00275CC8">
        <w:rPr>
          <w:rFonts w:asciiTheme="minorEastAsia" w:hAnsiTheme="minorEastAsia" w:cs="Arial Unicode MS"/>
        </w:rPr>
        <w:t xml:space="preserve">) </w:t>
      </w:r>
      <w:proofErr w:type="spellStart"/>
      <w:r w:rsidR="009F0805" w:rsidRPr="00275CC8">
        <w:rPr>
          <w:rFonts w:asciiTheme="minorEastAsia" w:hAnsiTheme="minorEastAsia" w:cs="Arial Unicode MS"/>
        </w:rPr>
        <w:t>Alert</w:t>
      </w:r>
      <w:proofErr w:type="spellEnd"/>
      <w:r w:rsidR="009F0805" w:rsidRPr="00275CC8">
        <w:rPr>
          <w:rFonts w:asciiTheme="minorEastAsia" w:hAnsiTheme="minorEastAsia" w:cs="Arial Unicode MS"/>
        </w:rPr>
        <w:t xml:space="preserve"> 내 비밀번호 </w:t>
      </w:r>
      <w:r w:rsidRPr="00275CC8">
        <w:rPr>
          <w:rFonts w:asciiTheme="minorEastAsia" w:hAnsiTheme="minorEastAsia" w:cs="Arial Unicode MS" w:hint="eastAsia"/>
        </w:rPr>
        <w:t>오류</w:t>
      </w:r>
      <w:r w:rsidR="009F0805" w:rsidRPr="00275CC8">
        <w:rPr>
          <w:rFonts w:asciiTheme="minorEastAsia" w:hAnsiTheme="minorEastAsia" w:cs="Arial Unicode MS"/>
        </w:rPr>
        <w:t xml:space="preserve"> 시</w:t>
      </w:r>
      <w:r w:rsidRPr="00275CC8">
        <w:rPr>
          <w:rFonts w:asciiTheme="minorEastAsia" w:hAnsiTheme="minorEastAsia" w:cs="Arial Unicode MS" w:hint="eastAsia"/>
        </w:rPr>
        <w:t>: 회원탈퇴에 실패했습니다 결과 표시,</w:t>
      </w:r>
      <w:r w:rsidRPr="00275CC8">
        <w:rPr>
          <w:rFonts w:asciiTheme="minorEastAsia" w:hAnsiTheme="minorEastAsia" w:cs="Arial Unicode MS"/>
        </w:rPr>
        <w:t xml:space="preserve"> </w:t>
      </w:r>
      <w:proofErr w:type="spellStart"/>
      <w:r w:rsidRPr="00275CC8">
        <w:rPr>
          <w:rFonts w:asciiTheme="minorEastAsia" w:hAnsiTheme="minorEastAsia" w:cs="Arial Unicode MS" w:hint="eastAsia"/>
        </w:rPr>
        <w:t>마이페이지</w:t>
      </w:r>
      <w:proofErr w:type="spellEnd"/>
      <w:r w:rsidRPr="00275CC8">
        <w:rPr>
          <w:rFonts w:asciiTheme="minorEastAsia" w:hAnsiTheme="minorEastAsia" w:cs="Arial Unicode MS" w:hint="eastAsia"/>
        </w:rPr>
        <w:t xml:space="preserve"> 접속</w:t>
      </w:r>
    </w:p>
    <w:p w14:paraId="00000047" w14:textId="77777777" w:rsidR="001F2FF6" w:rsidRPr="00275CC8" w:rsidRDefault="001F2FF6">
      <w:pPr>
        <w:ind w:left="2160"/>
        <w:rPr>
          <w:rFonts w:asciiTheme="minorEastAsia" w:hAnsiTheme="minorEastAsia"/>
        </w:rPr>
      </w:pPr>
    </w:p>
    <w:p w14:paraId="00000048" w14:textId="55B0FD04" w:rsidR="001F2FF6" w:rsidRPr="00275CC8" w:rsidRDefault="00275CC8">
      <w:pPr>
        <w:numPr>
          <w:ilvl w:val="0"/>
          <w:numId w:val="1"/>
        </w:numPr>
        <w:rPr>
          <w:rFonts w:asciiTheme="minorEastAsia" w:hAnsiTheme="minorEastAsia"/>
          <w:b/>
        </w:rPr>
      </w:pPr>
      <w:proofErr w:type="spellStart"/>
      <w:r w:rsidRPr="00275CC8">
        <w:rPr>
          <w:rFonts w:asciiTheme="minorEastAsia" w:hAnsiTheme="minorEastAsia" w:hint="eastAsia"/>
          <w:b/>
        </w:rPr>
        <w:t>내사진</w:t>
      </w:r>
      <w:proofErr w:type="spellEnd"/>
    </w:p>
    <w:p w14:paraId="00000049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설명: </w:t>
      </w:r>
      <w:proofErr w:type="spellStart"/>
      <w:r w:rsidRPr="00275CC8">
        <w:rPr>
          <w:rFonts w:asciiTheme="minorEastAsia" w:hAnsiTheme="minorEastAsia" w:cs="Arial Unicode MS"/>
        </w:rPr>
        <w:t>후처리된</w:t>
      </w:r>
      <w:proofErr w:type="spellEnd"/>
      <w:r w:rsidRPr="00275CC8">
        <w:rPr>
          <w:rFonts w:asciiTheme="minorEastAsia" w:hAnsiTheme="minorEastAsia" w:cs="Arial Unicode MS"/>
        </w:rPr>
        <w:t xml:space="preserve"> 파일(이미지) 목록 및 관리 페이지</w:t>
      </w:r>
    </w:p>
    <w:p w14:paraId="0000004A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사전 조건: 로그인 상태</w:t>
      </w:r>
    </w:p>
    <w:p w14:paraId="0000004B" w14:textId="4613834E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사후 조건: 이미지, 파일명, 파일 크기 기재된 목록 확인</w:t>
      </w:r>
      <w:r w:rsidRPr="00275CC8">
        <w:rPr>
          <w:rFonts w:asciiTheme="minorEastAsia" w:hAnsiTheme="minorEastAsia" w:cs="맑은 고딕"/>
        </w:rPr>
        <w:t xml:space="preserve">, 파일 저장 및 삭제, </w:t>
      </w:r>
      <w:proofErr w:type="spellStart"/>
      <w:r w:rsidR="00275CC8" w:rsidRPr="00275CC8">
        <w:rPr>
          <w:rFonts w:asciiTheme="minorEastAsia" w:hAnsiTheme="minorEastAsia" w:cs="맑은 고딕" w:hint="eastAsia"/>
        </w:rPr>
        <w:t>내사진</w:t>
      </w:r>
      <w:proofErr w:type="spellEnd"/>
      <w:r w:rsidRPr="00275CC8">
        <w:rPr>
          <w:rFonts w:asciiTheme="minorEastAsia" w:hAnsiTheme="minorEastAsia" w:cs="맑은 고딕"/>
        </w:rPr>
        <w:t xml:space="preserve"> 용량 확인</w:t>
      </w:r>
    </w:p>
    <w:p w14:paraId="0000004C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성공 시나리오(저장)</w:t>
      </w:r>
    </w:p>
    <w:p w14:paraId="0000004D" w14:textId="25724F88" w:rsidR="001F2FF6" w:rsidRPr="00275CC8" w:rsidRDefault="00275CC8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 w:hint="eastAsia"/>
        </w:rPr>
        <w:t>내사진</w:t>
      </w:r>
      <w:proofErr w:type="spellEnd"/>
      <w:r w:rsidRPr="00275CC8">
        <w:rPr>
          <w:rFonts w:asciiTheme="minorEastAsia" w:hAnsiTheme="minorEastAsia" w:cs="Arial Unicode MS" w:hint="eastAsia"/>
        </w:rPr>
        <w:t xml:space="preserve"> </w:t>
      </w:r>
      <w:r w:rsidR="009F0805" w:rsidRPr="00275CC8">
        <w:rPr>
          <w:rFonts w:asciiTheme="minorEastAsia" w:hAnsiTheme="minorEastAsia" w:cs="Arial Unicode MS"/>
        </w:rPr>
        <w:t>메뉴 클릭 및 페이지 접속</w:t>
      </w:r>
    </w:p>
    <w:p w14:paraId="0000004E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파일 목록 표시</w:t>
      </w:r>
    </w:p>
    <w:p w14:paraId="0000004F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이미지 체크 박스로 선택 (최소 1개, 최대 10개)</w:t>
      </w:r>
    </w:p>
    <w:p w14:paraId="00000050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다운로드 및 삭제 버튼 활성화</w:t>
      </w:r>
    </w:p>
    <w:p w14:paraId="00000051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&lt;다운로드&gt; 버튼 클릭</w:t>
      </w:r>
    </w:p>
    <w:p w14:paraId="00000052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선택된 파일 저장</w:t>
      </w:r>
    </w:p>
    <w:p w14:paraId="00000053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lastRenderedPageBreak/>
        <w:t>성공 시나리오(삭제)</w:t>
      </w:r>
    </w:p>
    <w:p w14:paraId="00000054" w14:textId="23393076" w:rsidR="001F2FF6" w:rsidRPr="00275CC8" w:rsidRDefault="00275CC8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 w:hint="eastAsia"/>
        </w:rPr>
        <w:t>내사진</w:t>
      </w:r>
      <w:proofErr w:type="spellEnd"/>
      <w:r w:rsidR="009F0805" w:rsidRPr="00275CC8">
        <w:rPr>
          <w:rFonts w:asciiTheme="minorEastAsia" w:hAnsiTheme="minorEastAsia" w:cs="Arial Unicode MS"/>
        </w:rPr>
        <w:t xml:space="preserve"> 메뉴 클릭 및 페이지 접속</w:t>
      </w:r>
    </w:p>
    <w:p w14:paraId="00000055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파일 목록 표시</w:t>
      </w:r>
    </w:p>
    <w:p w14:paraId="00000056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이미지 체크 박스로 선택 (최소 1개, 최대 10개)</w:t>
      </w:r>
    </w:p>
    <w:p w14:paraId="00000057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다운로드 및 삭제 버튼 활성화</w:t>
      </w:r>
    </w:p>
    <w:p w14:paraId="00000058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&lt;삭제&gt; 버튼 클릭</w:t>
      </w:r>
    </w:p>
    <w:p w14:paraId="00000059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선택된 파일 삭제</w:t>
      </w:r>
    </w:p>
    <w:p w14:paraId="0000005A" w14:textId="6404DA6F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대안 시나리오</w:t>
      </w:r>
    </w:p>
    <w:p w14:paraId="0000005B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예외 시나리오</w:t>
      </w:r>
    </w:p>
    <w:p w14:paraId="0000005C" w14:textId="59DF06C6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체크 박스 </w:t>
      </w:r>
      <w:r w:rsidR="007B0B6F" w:rsidRPr="00275CC8">
        <w:rPr>
          <w:rFonts w:asciiTheme="minorEastAsia" w:hAnsiTheme="minorEastAsia" w:cs="Arial Unicode MS" w:hint="eastAsia"/>
        </w:rPr>
        <w:t xml:space="preserve">1개 미만 </w:t>
      </w:r>
      <w:r w:rsidRPr="00275CC8">
        <w:rPr>
          <w:rFonts w:asciiTheme="minorEastAsia" w:hAnsiTheme="minorEastAsia" w:cs="Arial Unicode MS"/>
        </w:rPr>
        <w:t>10개 초과 선택한 경우</w:t>
      </w:r>
      <w:r w:rsidR="0044512C" w:rsidRPr="00275CC8">
        <w:rPr>
          <w:rFonts w:asciiTheme="minorEastAsia" w:hAnsiTheme="minorEastAsia" w:cs="Arial Unicode MS" w:hint="eastAsia"/>
        </w:rPr>
        <w:t>: 다운로드 및 삭제 버튼 비활성화</w:t>
      </w:r>
    </w:p>
    <w:p w14:paraId="0000005D" w14:textId="7B3E7233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저장 시 로컬 디렉토리의 용량이 부족한 경우</w:t>
      </w:r>
      <w:r w:rsidR="0044512C" w:rsidRPr="00275CC8">
        <w:rPr>
          <w:rFonts w:asciiTheme="minorEastAsia" w:hAnsiTheme="minorEastAsia" w:cs="Arial Unicode MS" w:hint="eastAsia"/>
        </w:rPr>
        <w:t xml:space="preserve">: </w:t>
      </w:r>
      <w:r w:rsidR="00174254" w:rsidRPr="00275CC8">
        <w:rPr>
          <w:rFonts w:asciiTheme="minorEastAsia" w:hAnsiTheme="minorEastAsia" w:cs="Arial Unicode MS" w:hint="eastAsia"/>
        </w:rPr>
        <w:t xml:space="preserve">용량이 부족합니다 </w:t>
      </w:r>
      <w:proofErr w:type="spellStart"/>
      <w:r w:rsidR="00174254" w:rsidRPr="00275CC8">
        <w:rPr>
          <w:rFonts w:asciiTheme="minorEastAsia" w:hAnsiTheme="minorEastAsia" w:cs="Arial Unicode MS" w:hint="eastAsia"/>
        </w:rPr>
        <w:t>Alert</w:t>
      </w:r>
      <w:proofErr w:type="spellEnd"/>
      <w:r w:rsidR="00174254" w:rsidRPr="00275CC8">
        <w:rPr>
          <w:rFonts w:asciiTheme="minorEastAsia" w:hAnsiTheme="minorEastAsia" w:cs="Arial Unicode MS" w:hint="eastAsia"/>
        </w:rPr>
        <w:t xml:space="preserve"> 표시, </w:t>
      </w:r>
      <w:r w:rsidR="0044512C" w:rsidRPr="00275CC8">
        <w:rPr>
          <w:rFonts w:asciiTheme="minorEastAsia" w:hAnsiTheme="minorEastAsia" w:cs="Arial Unicode MS" w:hint="eastAsia"/>
        </w:rPr>
        <w:t>로컬 용량 삭제 후 저장 과정 재 진행</w:t>
      </w:r>
    </w:p>
    <w:p w14:paraId="0000005E" w14:textId="3112BB05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후처리된</w:t>
      </w:r>
      <w:proofErr w:type="spellEnd"/>
      <w:r w:rsidRPr="00275CC8">
        <w:rPr>
          <w:rFonts w:asciiTheme="minorEastAsia" w:hAnsiTheme="minorEastAsia" w:cs="Arial Unicode MS"/>
        </w:rPr>
        <w:t xml:space="preserve"> 파일이 없는 경우</w:t>
      </w:r>
      <w:r w:rsidR="0044512C" w:rsidRPr="00275CC8">
        <w:rPr>
          <w:rFonts w:asciiTheme="minorEastAsia" w:hAnsiTheme="minorEastAsia" w:cs="Arial Unicode MS" w:hint="eastAsia"/>
        </w:rPr>
        <w:t>: 파일 목록이 비어있는 형태의 페이지</w:t>
      </w:r>
    </w:p>
    <w:p w14:paraId="0000005F" w14:textId="77777777" w:rsidR="001F2FF6" w:rsidRPr="00275CC8" w:rsidRDefault="001F2FF6">
      <w:pPr>
        <w:rPr>
          <w:rFonts w:asciiTheme="minorEastAsia" w:hAnsiTheme="minorEastAsia"/>
        </w:rPr>
      </w:pPr>
    </w:p>
    <w:p w14:paraId="00000060" w14:textId="7A2216E7" w:rsidR="001F2FF6" w:rsidRPr="00275CC8" w:rsidRDefault="009F0805">
      <w:pPr>
        <w:numPr>
          <w:ilvl w:val="0"/>
          <w:numId w:val="1"/>
        </w:numPr>
        <w:rPr>
          <w:rFonts w:asciiTheme="minorEastAsia" w:hAnsiTheme="minorEastAsia"/>
          <w:b/>
        </w:rPr>
      </w:pPr>
      <w:r w:rsidRPr="00275CC8">
        <w:rPr>
          <w:rFonts w:asciiTheme="minorEastAsia" w:hAnsiTheme="minorEastAsia" w:cs="Arial Unicode MS"/>
          <w:b/>
        </w:rPr>
        <w:t>파일 업로드</w:t>
      </w:r>
      <w:r w:rsidR="0044512C" w:rsidRPr="00275CC8">
        <w:rPr>
          <w:rFonts w:asciiTheme="minorEastAsia" w:hAnsiTheme="minorEastAsia" w:cs="Arial Unicode MS" w:hint="eastAsia"/>
          <w:b/>
        </w:rPr>
        <w:t xml:space="preserve"> 처리</w:t>
      </w:r>
    </w:p>
    <w:p w14:paraId="00000061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설명: 파일 업로드 및 </w:t>
      </w:r>
      <w:proofErr w:type="spellStart"/>
      <w:r w:rsidRPr="00275CC8">
        <w:rPr>
          <w:rFonts w:asciiTheme="minorEastAsia" w:hAnsiTheme="minorEastAsia" w:cs="Arial Unicode MS"/>
        </w:rPr>
        <w:t>비식별화</w:t>
      </w:r>
      <w:proofErr w:type="spellEnd"/>
      <w:r w:rsidRPr="00275CC8">
        <w:rPr>
          <w:rFonts w:asciiTheme="minorEastAsia" w:hAnsiTheme="minorEastAsia" w:cs="Arial Unicode MS"/>
        </w:rPr>
        <w:t xml:space="preserve"> 처리하고, 후처리 파일을 저장 및 전송하는 기능</w:t>
      </w:r>
    </w:p>
    <w:p w14:paraId="00000062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사전 조건: </w:t>
      </w:r>
      <w:proofErr w:type="spellStart"/>
      <w:r w:rsidRPr="00275CC8">
        <w:rPr>
          <w:rFonts w:asciiTheme="minorEastAsia" w:hAnsiTheme="minorEastAsia" w:cs="Arial Unicode MS"/>
        </w:rPr>
        <w:t>메인페이지</w:t>
      </w:r>
      <w:proofErr w:type="spellEnd"/>
      <w:r w:rsidRPr="00275CC8">
        <w:rPr>
          <w:rFonts w:asciiTheme="minorEastAsia" w:hAnsiTheme="minorEastAsia" w:cs="Arial Unicode MS"/>
        </w:rPr>
        <w:t xml:space="preserve"> 접속</w:t>
      </w:r>
    </w:p>
    <w:p w14:paraId="00000063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사후 조건</w:t>
      </w:r>
    </w:p>
    <w:p w14:paraId="00000064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지문이 있는 경우: </w:t>
      </w:r>
      <w:proofErr w:type="spellStart"/>
      <w:r w:rsidRPr="00275CC8">
        <w:rPr>
          <w:rFonts w:asciiTheme="minorEastAsia" w:hAnsiTheme="minorEastAsia" w:cs="Arial Unicode MS"/>
        </w:rPr>
        <w:t>비식별화</w:t>
      </w:r>
      <w:proofErr w:type="spellEnd"/>
      <w:r w:rsidRPr="00275CC8">
        <w:rPr>
          <w:rFonts w:asciiTheme="minorEastAsia" w:hAnsiTheme="minorEastAsia" w:cs="Arial Unicode MS"/>
        </w:rPr>
        <w:t xml:space="preserve"> 후처리 작업, </w:t>
      </w:r>
      <w:proofErr w:type="spellStart"/>
      <w:r w:rsidRPr="00275CC8">
        <w:rPr>
          <w:rFonts w:asciiTheme="minorEastAsia" w:hAnsiTheme="minorEastAsia" w:cs="Arial Unicode MS"/>
        </w:rPr>
        <w:t>알림페이지</w:t>
      </w:r>
      <w:proofErr w:type="spellEnd"/>
      <w:r w:rsidRPr="00275CC8">
        <w:rPr>
          <w:rFonts w:asciiTheme="minorEastAsia" w:hAnsiTheme="minorEastAsia" w:cs="Arial Unicode MS"/>
        </w:rPr>
        <w:t xml:space="preserve"> 노출, 저장 및 이메일 전송 가능</w:t>
      </w:r>
    </w:p>
    <w:p w14:paraId="00000065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지문이 없는 경우: </w:t>
      </w:r>
      <w:proofErr w:type="spellStart"/>
      <w:r w:rsidRPr="00275CC8">
        <w:rPr>
          <w:rFonts w:asciiTheme="minorEastAsia" w:hAnsiTheme="minorEastAsia" w:cs="Arial Unicode MS"/>
        </w:rPr>
        <w:t>알림페이지</w:t>
      </w:r>
      <w:proofErr w:type="spellEnd"/>
      <w:r w:rsidRPr="00275CC8">
        <w:rPr>
          <w:rFonts w:asciiTheme="minorEastAsia" w:hAnsiTheme="minorEastAsia" w:cs="Arial Unicode MS"/>
        </w:rPr>
        <w:t xml:space="preserve"> 노출</w:t>
      </w:r>
    </w:p>
    <w:p w14:paraId="00000066" w14:textId="3FF16A52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성공 시나리오</w:t>
      </w:r>
      <w:r w:rsidR="0044512C" w:rsidRPr="00275CC8">
        <w:rPr>
          <w:rFonts w:asciiTheme="minorEastAsia" w:hAnsiTheme="minorEastAsia" w:cs="Arial Unicode MS" w:hint="eastAsia"/>
        </w:rPr>
        <w:t>(저장)</w:t>
      </w:r>
    </w:p>
    <w:p w14:paraId="00000067" w14:textId="16DF86F9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메인페이지에서 사진</w:t>
      </w:r>
      <w:r w:rsidR="0044512C" w:rsidRPr="00275CC8">
        <w:rPr>
          <w:rFonts w:asciiTheme="minorEastAsia" w:hAnsiTheme="minorEastAsia" w:cs="Arial Unicode MS"/>
        </w:rPr>
        <w:t>/</w:t>
      </w:r>
      <w:r w:rsidR="0044512C" w:rsidRPr="00275CC8">
        <w:rPr>
          <w:rFonts w:asciiTheme="minorEastAsia" w:hAnsiTheme="minorEastAsia" w:cs="Arial Unicode MS" w:hint="eastAsia"/>
        </w:rPr>
        <w:t xml:space="preserve">영상 </w:t>
      </w:r>
      <w:r w:rsidRPr="00275CC8">
        <w:rPr>
          <w:rFonts w:asciiTheme="minorEastAsia" w:hAnsiTheme="minorEastAsia" w:cs="Arial Unicode MS"/>
        </w:rPr>
        <w:t>파일 업로드 (디렉토리 선택 / 드래그앤드롭)</w:t>
      </w:r>
    </w:p>
    <w:p w14:paraId="1D562A82" w14:textId="548ACE5B" w:rsidR="0044512C" w:rsidRPr="00275CC8" w:rsidRDefault="0044512C" w:rsidP="0044512C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hint="eastAsia"/>
        </w:rPr>
        <w:t>사진의 경우</w:t>
      </w:r>
      <w:r w:rsidRPr="00275CC8">
        <w:rPr>
          <w:rFonts w:asciiTheme="minorEastAsia" w:hAnsiTheme="minorEastAsia"/>
        </w:rPr>
        <w:t xml:space="preserve">: </w:t>
      </w:r>
      <w:r w:rsidRPr="00275CC8">
        <w:rPr>
          <w:rFonts w:asciiTheme="minorEastAsia" w:hAnsiTheme="minorEastAsia" w:hint="eastAsia"/>
        </w:rPr>
        <w:t xml:space="preserve">최소 </w:t>
      </w:r>
      <w:r w:rsidRPr="00275CC8">
        <w:rPr>
          <w:rFonts w:asciiTheme="minorEastAsia" w:hAnsiTheme="minorEastAsia"/>
        </w:rPr>
        <w:t>1</w:t>
      </w:r>
      <w:r w:rsidRPr="00275CC8">
        <w:rPr>
          <w:rFonts w:asciiTheme="minorEastAsia" w:hAnsiTheme="minorEastAsia" w:hint="eastAsia"/>
        </w:rPr>
        <w:t xml:space="preserve">개 </w:t>
      </w:r>
      <w:r w:rsidRPr="00275CC8">
        <w:rPr>
          <w:rFonts w:asciiTheme="minorEastAsia" w:hAnsiTheme="minorEastAsia"/>
        </w:rPr>
        <w:t xml:space="preserve">~ </w:t>
      </w:r>
      <w:r w:rsidRPr="00275CC8">
        <w:rPr>
          <w:rFonts w:asciiTheme="minorEastAsia" w:hAnsiTheme="minorEastAsia" w:hint="eastAsia"/>
        </w:rPr>
        <w:t xml:space="preserve">최대 </w:t>
      </w:r>
      <w:r w:rsidRPr="00275CC8">
        <w:rPr>
          <w:rFonts w:asciiTheme="minorEastAsia" w:hAnsiTheme="minorEastAsia"/>
        </w:rPr>
        <w:t>10</w:t>
      </w:r>
      <w:r w:rsidRPr="00275CC8">
        <w:rPr>
          <w:rFonts w:asciiTheme="minorEastAsia" w:hAnsiTheme="minorEastAsia" w:hint="eastAsia"/>
        </w:rPr>
        <w:t>개 파일 가능</w:t>
      </w:r>
    </w:p>
    <w:p w14:paraId="524DB5FD" w14:textId="1BFA6595" w:rsidR="0044512C" w:rsidRPr="00275CC8" w:rsidRDefault="0044512C" w:rsidP="0044512C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hint="eastAsia"/>
        </w:rPr>
        <w:t>영상의 경우:</w:t>
      </w:r>
      <w:r w:rsidRPr="00275CC8">
        <w:rPr>
          <w:rFonts w:asciiTheme="minorEastAsia" w:hAnsiTheme="minorEastAsia"/>
        </w:rPr>
        <w:t xml:space="preserve"> </w:t>
      </w:r>
      <w:r w:rsidRPr="00275CC8">
        <w:rPr>
          <w:rFonts w:asciiTheme="minorEastAsia" w:hAnsiTheme="minorEastAsia" w:hint="eastAsia"/>
        </w:rPr>
        <w:t>1개 파일만 가능</w:t>
      </w:r>
    </w:p>
    <w:p w14:paraId="00000068" w14:textId="5268D8A4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선택한 파일명 목록 표시</w:t>
      </w:r>
    </w:p>
    <w:p w14:paraId="00000069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&lt;작업&gt; 버튼 클릭</w:t>
      </w:r>
    </w:p>
    <w:p w14:paraId="0000006A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알림페이지</w:t>
      </w:r>
      <w:proofErr w:type="spellEnd"/>
      <w:r w:rsidRPr="00275CC8">
        <w:rPr>
          <w:rFonts w:asciiTheme="minorEastAsia" w:hAnsiTheme="minorEastAsia" w:cs="Arial Unicode MS"/>
        </w:rPr>
        <w:t xml:space="preserve"> 노출(로딩 이미지)</w:t>
      </w:r>
    </w:p>
    <w:p w14:paraId="0000006B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알림페이지</w:t>
      </w:r>
      <w:proofErr w:type="spellEnd"/>
      <w:r w:rsidRPr="00275CC8">
        <w:rPr>
          <w:rFonts w:asciiTheme="minorEastAsia" w:hAnsiTheme="minorEastAsia" w:cs="Arial Unicode MS"/>
        </w:rPr>
        <w:t xml:space="preserve"> 내 작업 결과 표시</w:t>
      </w:r>
    </w:p>
    <w:p w14:paraId="0000006C" w14:textId="405D6A58" w:rsidR="001F2FF6" w:rsidRPr="00275CC8" w:rsidRDefault="00480D1E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 w:hint="eastAsia"/>
        </w:rPr>
        <w:lastRenderedPageBreak/>
        <w:t>(사진, 영상)</w:t>
      </w:r>
      <w:r w:rsidRPr="00275CC8">
        <w:rPr>
          <w:rFonts w:asciiTheme="minorEastAsia" w:hAnsiTheme="minorEastAsia" w:cs="Arial Unicode MS"/>
        </w:rPr>
        <w:t xml:space="preserve"> </w:t>
      </w:r>
      <w:r w:rsidR="009F0805" w:rsidRPr="00275CC8">
        <w:rPr>
          <w:rFonts w:asciiTheme="minorEastAsia" w:hAnsiTheme="minorEastAsia" w:cs="Arial Unicode MS"/>
        </w:rPr>
        <w:t xml:space="preserve">지문이 없는 </w:t>
      </w:r>
      <w:proofErr w:type="gramStart"/>
      <w:r w:rsidR="009F0805" w:rsidRPr="00275CC8">
        <w:rPr>
          <w:rFonts w:asciiTheme="minorEastAsia" w:hAnsiTheme="minorEastAsia" w:cs="Arial Unicode MS"/>
        </w:rPr>
        <w:t>경우 :</w:t>
      </w:r>
      <w:proofErr w:type="gramEnd"/>
      <w:r w:rsidR="009F0805" w:rsidRPr="00275CC8">
        <w:rPr>
          <w:rFonts w:asciiTheme="minorEastAsia" w:hAnsiTheme="minorEastAsia" w:cs="Arial Unicode MS"/>
        </w:rPr>
        <w:t xml:space="preserve"> 안전합니다</w:t>
      </w:r>
    </w:p>
    <w:p w14:paraId="0000006D" w14:textId="58AD9D08" w:rsidR="001F2FF6" w:rsidRPr="00275CC8" w:rsidRDefault="00480D1E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 w:hint="eastAsia"/>
        </w:rPr>
        <w:t>(사진,</w:t>
      </w:r>
      <w:r w:rsidRPr="00275CC8">
        <w:rPr>
          <w:rFonts w:asciiTheme="minorEastAsia" w:hAnsiTheme="minorEastAsia" w:cs="Arial Unicode MS"/>
        </w:rPr>
        <w:t xml:space="preserve"> </w:t>
      </w:r>
      <w:r w:rsidRPr="00275CC8">
        <w:rPr>
          <w:rFonts w:asciiTheme="minorEastAsia" w:hAnsiTheme="minorEastAsia" w:cs="Arial Unicode MS" w:hint="eastAsia"/>
        </w:rPr>
        <w:t>영상)</w:t>
      </w:r>
      <w:r w:rsidRPr="00275CC8">
        <w:rPr>
          <w:rFonts w:asciiTheme="minorEastAsia" w:hAnsiTheme="minorEastAsia" w:cs="Arial Unicode MS"/>
        </w:rPr>
        <w:t xml:space="preserve"> </w:t>
      </w:r>
      <w:r w:rsidR="009F0805" w:rsidRPr="00275CC8">
        <w:rPr>
          <w:rFonts w:asciiTheme="minorEastAsia" w:hAnsiTheme="minorEastAsia" w:cs="Arial Unicode MS"/>
        </w:rPr>
        <w:t>파일이 하나일 경우: 위험이 감지되었습니다</w:t>
      </w:r>
    </w:p>
    <w:p w14:paraId="0000006E" w14:textId="32554763" w:rsidR="001F2FF6" w:rsidRPr="00275CC8" w:rsidRDefault="00480D1E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 w:hint="eastAsia"/>
        </w:rPr>
        <w:t>(사진)</w:t>
      </w:r>
      <w:r w:rsidRPr="00275CC8">
        <w:rPr>
          <w:rFonts w:asciiTheme="minorEastAsia" w:hAnsiTheme="minorEastAsia" w:cs="Arial Unicode MS"/>
        </w:rPr>
        <w:t xml:space="preserve"> </w:t>
      </w:r>
      <w:r w:rsidR="009F0805" w:rsidRPr="00275CC8">
        <w:rPr>
          <w:rFonts w:asciiTheme="minorEastAsia" w:hAnsiTheme="minorEastAsia" w:cs="Arial Unicode MS"/>
        </w:rPr>
        <w:t xml:space="preserve">파일이 2개 이상일 경우: </w:t>
      </w:r>
      <w:proofErr w:type="spellStart"/>
      <w:r w:rsidR="009F0805" w:rsidRPr="00275CC8">
        <w:rPr>
          <w:rFonts w:asciiTheme="minorEastAsia" w:hAnsiTheme="minorEastAsia" w:cs="Arial Unicode MS"/>
        </w:rPr>
        <w:t>n개</w:t>
      </w:r>
      <w:proofErr w:type="spellEnd"/>
      <w:r w:rsidR="009F0805" w:rsidRPr="00275CC8">
        <w:rPr>
          <w:rFonts w:asciiTheme="minorEastAsia" w:hAnsiTheme="minorEastAsia" w:cs="Arial Unicode MS"/>
        </w:rPr>
        <w:t xml:space="preserve"> 중 </w:t>
      </w:r>
      <w:proofErr w:type="spellStart"/>
      <w:r w:rsidR="009F0805" w:rsidRPr="00275CC8">
        <w:rPr>
          <w:rFonts w:asciiTheme="minorEastAsia" w:hAnsiTheme="minorEastAsia" w:cs="Arial Unicode MS"/>
        </w:rPr>
        <w:t>n개의</w:t>
      </w:r>
      <w:proofErr w:type="spellEnd"/>
      <w:r w:rsidR="009F0805" w:rsidRPr="00275CC8">
        <w:rPr>
          <w:rFonts w:asciiTheme="minorEastAsia" w:hAnsiTheme="minorEastAsia" w:cs="Arial Unicode MS"/>
        </w:rPr>
        <w:t xml:space="preserve"> 위험이 감지되었습니다</w:t>
      </w:r>
    </w:p>
    <w:p w14:paraId="00000072" w14:textId="72A3AEBF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알림페이지</w:t>
      </w:r>
      <w:proofErr w:type="spellEnd"/>
      <w:r w:rsidRPr="00275CC8">
        <w:rPr>
          <w:rFonts w:asciiTheme="minorEastAsia" w:hAnsiTheme="minorEastAsia" w:cs="Arial Unicode MS"/>
        </w:rPr>
        <w:t xml:space="preserve"> 내 후처리 파일 저장, &lt;다운로드&gt; 버튼 클릭</w:t>
      </w:r>
    </w:p>
    <w:p w14:paraId="0C73C482" w14:textId="02E78A45" w:rsidR="0044512C" w:rsidRPr="00275CC8" w:rsidRDefault="00480D1E" w:rsidP="0044512C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 w:hint="eastAsia"/>
        </w:rPr>
        <w:t>(사진, 영상)</w:t>
      </w:r>
      <w:r w:rsidRPr="00275CC8">
        <w:rPr>
          <w:rFonts w:asciiTheme="minorEastAsia" w:hAnsiTheme="minorEastAsia" w:cs="Arial Unicode MS"/>
        </w:rPr>
        <w:t xml:space="preserve"> </w:t>
      </w:r>
      <w:r w:rsidR="0044512C" w:rsidRPr="00275CC8">
        <w:rPr>
          <w:rFonts w:asciiTheme="minorEastAsia" w:hAnsiTheme="minorEastAsia" w:cs="Arial Unicode MS" w:hint="eastAsia"/>
        </w:rPr>
        <w:t xml:space="preserve">파일이 하나일 경우: 파일명 </w:t>
      </w:r>
      <w:r w:rsidRPr="00275CC8">
        <w:rPr>
          <w:rFonts w:asciiTheme="minorEastAsia" w:hAnsiTheme="minorEastAsia" w:cs="Arial Unicode MS" w:hint="eastAsia"/>
        </w:rPr>
        <w:t>처리 후 다운로드</w:t>
      </w:r>
    </w:p>
    <w:p w14:paraId="33808C16" w14:textId="75314C8B" w:rsidR="0044512C" w:rsidRPr="00275CC8" w:rsidRDefault="00480D1E" w:rsidP="0044512C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 w:hint="eastAsia"/>
        </w:rPr>
        <w:t>(사진)</w:t>
      </w:r>
      <w:r w:rsidRPr="00275CC8">
        <w:rPr>
          <w:rFonts w:asciiTheme="minorEastAsia" w:hAnsiTheme="minorEastAsia" w:cs="Arial Unicode MS"/>
        </w:rPr>
        <w:t xml:space="preserve"> </w:t>
      </w:r>
      <w:r w:rsidR="0044512C" w:rsidRPr="00275CC8">
        <w:rPr>
          <w:rFonts w:asciiTheme="minorEastAsia" w:hAnsiTheme="minorEastAsia" w:cs="Arial Unicode MS" w:hint="eastAsia"/>
        </w:rPr>
        <w:t xml:space="preserve">파일이 2개 이상일 경우: </w:t>
      </w:r>
      <w:r w:rsidR="007B0B6F" w:rsidRPr="00275CC8">
        <w:rPr>
          <w:rFonts w:asciiTheme="minorEastAsia" w:hAnsiTheme="minorEastAsia" w:cs="Arial Unicode MS" w:hint="eastAsia"/>
        </w:rPr>
        <w:t>압축</w:t>
      </w:r>
      <w:r w:rsidR="0044512C" w:rsidRPr="00275CC8">
        <w:rPr>
          <w:rFonts w:asciiTheme="minorEastAsia" w:hAnsiTheme="minorEastAsia" w:cs="Arial Unicode MS" w:hint="eastAsia"/>
        </w:rPr>
        <w:t xml:space="preserve"> 파일로 묶어 다운로드</w:t>
      </w:r>
    </w:p>
    <w:p w14:paraId="00000073" w14:textId="77777777" w:rsidR="001F2FF6" w:rsidRPr="00275CC8" w:rsidRDefault="001F2FF6">
      <w:pPr>
        <w:rPr>
          <w:rFonts w:asciiTheme="minorEastAsia" w:hAnsiTheme="minorEastAsia"/>
        </w:rPr>
      </w:pPr>
    </w:p>
    <w:p w14:paraId="00000074" w14:textId="3A87E540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대안 시나리오(</w:t>
      </w:r>
      <w:r w:rsidR="0044512C" w:rsidRPr="00275CC8">
        <w:rPr>
          <w:rFonts w:asciiTheme="minorEastAsia" w:hAnsiTheme="minorEastAsia" w:cs="Arial Unicode MS" w:hint="eastAsia"/>
        </w:rPr>
        <w:t>이메일 전송</w:t>
      </w:r>
      <w:r w:rsidRPr="00275CC8">
        <w:rPr>
          <w:rFonts w:asciiTheme="minorEastAsia" w:hAnsiTheme="minorEastAsia" w:cs="Arial Unicode MS"/>
        </w:rPr>
        <w:t>)</w:t>
      </w:r>
    </w:p>
    <w:p w14:paraId="68629950" w14:textId="77777777" w:rsidR="00480D1E" w:rsidRPr="00275CC8" w:rsidRDefault="00480D1E" w:rsidP="00480D1E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메인페이지에서 사진/</w:t>
      </w:r>
      <w:r w:rsidRPr="00275CC8">
        <w:rPr>
          <w:rFonts w:asciiTheme="minorEastAsia" w:hAnsiTheme="minorEastAsia" w:cs="Arial Unicode MS" w:hint="eastAsia"/>
        </w:rPr>
        <w:t xml:space="preserve">영상 </w:t>
      </w:r>
      <w:r w:rsidRPr="00275CC8">
        <w:rPr>
          <w:rFonts w:asciiTheme="minorEastAsia" w:hAnsiTheme="minorEastAsia" w:cs="Arial Unicode MS"/>
        </w:rPr>
        <w:t>파일 업로드 (디렉토리 선택 / 드래그앤드롭)</w:t>
      </w:r>
    </w:p>
    <w:p w14:paraId="29A08501" w14:textId="77777777" w:rsidR="00480D1E" w:rsidRPr="00275CC8" w:rsidRDefault="00480D1E" w:rsidP="00480D1E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hint="eastAsia"/>
        </w:rPr>
        <w:t>사진의 경우</w:t>
      </w:r>
      <w:r w:rsidRPr="00275CC8">
        <w:rPr>
          <w:rFonts w:asciiTheme="minorEastAsia" w:hAnsiTheme="minorEastAsia"/>
        </w:rPr>
        <w:t xml:space="preserve">: </w:t>
      </w:r>
      <w:r w:rsidRPr="00275CC8">
        <w:rPr>
          <w:rFonts w:asciiTheme="minorEastAsia" w:hAnsiTheme="minorEastAsia" w:hint="eastAsia"/>
        </w:rPr>
        <w:t xml:space="preserve">최소 </w:t>
      </w:r>
      <w:r w:rsidRPr="00275CC8">
        <w:rPr>
          <w:rFonts w:asciiTheme="minorEastAsia" w:hAnsiTheme="minorEastAsia"/>
        </w:rPr>
        <w:t>1</w:t>
      </w:r>
      <w:r w:rsidRPr="00275CC8">
        <w:rPr>
          <w:rFonts w:asciiTheme="minorEastAsia" w:hAnsiTheme="minorEastAsia" w:hint="eastAsia"/>
        </w:rPr>
        <w:t xml:space="preserve">개 </w:t>
      </w:r>
      <w:r w:rsidRPr="00275CC8">
        <w:rPr>
          <w:rFonts w:asciiTheme="minorEastAsia" w:hAnsiTheme="minorEastAsia"/>
        </w:rPr>
        <w:t xml:space="preserve">~ </w:t>
      </w:r>
      <w:r w:rsidRPr="00275CC8">
        <w:rPr>
          <w:rFonts w:asciiTheme="minorEastAsia" w:hAnsiTheme="minorEastAsia" w:hint="eastAsia"/>
        </w:rPr>
        <w:t xml:space="preserve">최대 </w:t>
      </w:r>
      <w:r w:rsidRPr="00275CC8">
        <w:rPr>
          <w:rFonts w:asciiTheme="minorEastAsia" w:hAnsiTheme="minorEastAsia"/>
        </w:rPr>
        <w:t>10</w:t>
      </w:r>
      <w:r w:rsidRPr="00275CC8">
        <w:rPr>
          <w:rFonts w:asciiTheme="minorEastAsia" w:hAnsiTheme="minorEastAsia" w:hint="eastAsia"/>
        </w:rPr>
        <w:t>개 파일 가능</w:t>
      </w:r>
    </w:p>
    <w:p w14:paraId="0E1B4345" w14:textId="77777777" w:rsidR="00480D1E" w:rsidRPr="00275CC8" w:rsidRDefault="00480D1E" w:rsidP="00480D1E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hint="eastAsia"/>
        </w:rPr>
        <w:t>영상의 경우:</w:t>
      </w:r>
      <w:r w:rsidRPr="00275CC8">
        <w:rPr>
          <w:rFonts w:asciiTheme="minorEastAsia" w:hAnsiTheme="minorEastAsia"/>
        </w:rPr>
        <w:t xml:space="preserve"> </w:t>
      </w:r>
      <w:r w:rsidRPr="00275CC8">
        <w:rPr>
          <w:rFonts w:asciiTheme="minorEastAsia" w:hAnsiTheme="minorEastAsia" w:hint="eastAsia"/>
        </w:rPr>
        <w:t>1개 파일만 가능</w:t>
      </w:r>
    </w:p>
    <w:p w14:paraId="46F0619E" w14:textId="77777777" w:rsidR="00480D1E" w:rsidRPr="00275CC8" w:rsidRDefault="00480D1E" w:rsidP="00480D1E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선택한 파일명 목록 표시</w:t>
      </w:r>
    </w:p>
    <w:p w14:paraId="0EDDC30B" w14:textId="77777777" w:rsidR="00480D1E" w:rsidRPr="00275CC8" w:rsidRDefault="00480D1E" w:rsidP="00480D1E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&lt;작업&gt; 버튼 클릭</w:t>
      </w:r>
    </w:p>
    <w:p w14:paraId="6C902BE6" w14:textId="77777777" w:rsidR="00480D1E" w:rsidRPr="00275CC8" w:rsidRDefault="00480D1E" w:rsidP="00480D1E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알림페이지</w:t>
      </w:r>
      <w:proofErr w:type="spellEnd"/>
      <w:r w:rsidRPr="00275CC8">
        <w:rPr>
          <w:rFonts w:asciiTheme="minorEastAsia" w:hAnsiTheme="minorEastAsia" w:cs="Arial Unicode MS"/>
        </w:rPr>
        <w:t xml:space="preserve"> 노출(로딩 이미지)</w:t>
      </w:r>
    </w:p>
    <w:p w14:paraId="71F10B84" w14:textId="77777777" w:rsidR="00480D1E" w:rsidRPr="00275CC8" w:rsidRDefault="00480D1E" w:rsidP="00480D1E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알림페이지</w:t>
      </w:r>
      <w:proofErr w:type="spellEnd"/>
      <w:r w:rsidRPr="00275CC8">
        <w:rPr>
          <w:rFonts w:asciiTheme="minorEastAsia" w:hAnsiTheme="minorEastAsia" w:cs="Arial Unicode MS"/>
        </w:rPr>
        <w:t xml:space="preserve"> 내 작업 결과 표시</w:t>
      </w:r>
    </w:p>
    <w:p w14:paraId="45BDC326" w14:textId="77777777" w:rsidR="00DC2456" w:rsidRPr="00275CC8" w:rsidRDefault="00DC2456" w:rsidP="00DC2456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 w:hint="eastAsia"/>
        </w:rPr>
        <w:t>(사진, 영상)</w:t>
      </w:r>
      <w:r w:rsidRPr="00275CC8">
        <w:rPr>
          <w:rFonts w:asciiTheme="minorEastAsia" w:hAnsiTheme="minorEastAsia" w:cs="Arial Unicode MS"/>
        </w:rPr>
        <w:t xml:space="preserve"> 지문이 없는 </w:t>
      </w:r>
      <w:proofErr w:type="gramStart"/>
      <w:r w:rsidRPr="00275CC8">
        <w:rPr>
          <w:rFonts w:asciiTheme="minorEastAsia" w:hAnsiTheme="minorEastAsia" w:cs="Arial Unicode MS"/>
        </w:rPr>
        <w:t>경우 :</w:t>
      </w:r>
      <w:proofErr w:type="gramEnd"/>
      <w:r w:rsidRPr="00275CC8">
        <w:rPr>
          <w:rFonts w:asciiTheme="minorEastAsia" w:hAnsiTheme="minorEastAsia" w:cs="Arial Unicode MS"/>
        </w:rPr>
        <w:t xml:space="preserve"> 안전합니다</w:t>
      </w:r>
    </w:p>
    <w:p w14:paraId="1BF458D5" w14:textId="77777777" w:rsidR="00DC2456" w:rsidRPr="00275CC8" w:rsidRDefault="00DC2456" w:rsidP="00DC2456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 w:hint="eastAsia"/>
        </w:rPr>
        <w:t>(사진,</w:t>
      </w:r>
      <w:r w:rsidRPr="00275CC8">
        <w:rPr>
          <w:rFonts w:asciiTheme="minorEastAsia" w:hAnsiTheme="minorEastAsia" w:cs="Arial Unicode MS"/>
        </w:rPr>
        <w:t xml:space="preserve"> </w:t>
      </w:r>
      <w:r w:rsidRPr="00275CC8">
        <w:rPr>
          <w:rFonts w:asciiTheme="minorEastAsia" w:hAnsiTheme="minorEastAsia" w:cs="Arial Unicode MS" w:hint="eastAsia"/>
        </w:rPr>
        <w:t>영상)</w:t>
      </w:r>
      <w:r w:rsidRPr="00275CC8">
        <w:rPr>
          <w:rFonts w:asciiTheme="minorEastAsia" w:hAnsiTheme="minorEastAsia" w:cs="Arial Unicode MS"/>
        </w:rPr>
        <w:t xml:space="preserve"> 파일이 하나일 경우: 위험이 감지되었습니다</w:t>
      </w:r>
    </w:p>
    <w:p w14:paraId="0800968F" w14:textId="77777777" w:rsidR="00DC2456" w:rsidRPr="00275CC8" w:rsidRDefault="00DC2456" w:rsidP="00DC2456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 w:hint="eastAsia"/>
        </w:rPr>
        <w:t>(사진)</w:t>
      </w:r>
      <w:r w:rsidRPr="00275CC8">
        <w:rPr>
          <w:rFonts w:asciiTheme="minorEastAsia" w:hAnsiTheme="minorEastAsia" w:cs="Arial Unicode MS"/>
        </w:rPr>
        <w:t xml:space="preserve"> 파일이 2개 이상일 경우: </w:t>
      </w:r>
      <w:proofErr w:type="spellStart"/>
      <w:r w:rsidRPr="00275CC8">
        <w:rPr>
          <w:rFonts w:asciiTheme="minorEastAsia" w:hAnsiTheme="minorEastAsia" w:cs="Arial Unicode MS"/>
        </w:rPr>
        <w:t>n개</w:t>
      </w:r>
      <w:proofErr w:type="spellEnd"/>
      <w:r w:rsidRPr="00275CC8">
        <w:rPr>
          <w:rFonts w:asciiTheme="minorEastAsia" w:hAnsiTheme="minorEastAsia" w:cs="Arial Unicode MS"/>
        </w:rPr>
        <w:t xml:space="preserve"> 중 </w:t>
      </w:r>
      <w:proofErr w:type="spellStart"/>
      <w:r w:rsidRPr="00275CC8">
        <w:rPr>
          <w:rFonts w:asciiTheme="minorEastAsia" w:hAnsiTheme="minorEastAsia" w:cs="Arial Unicode MS"/>
        </w:rPr>
        <w:t>n개의</w:t>
      </w:r>
      <w:proofErr w:type="spellEnd"/>
      <w:r w:rsidRPr="00275CC8">
        <w:rPr>
          <w:rFonts w:asciiTheme="minorEastAsia" w:hAnsiTheme="minorEastAsia" w:cs="Arial Unicode MS"/>
        </w:rPr>
        <w:t xml:space="preserve"> 위험이 감지되었습니다</w:t>
      </w:r>
    </w:p>
    <w:p w14:paraId="1EE479D4" w14:textId="77777777" w:rsidR="00480D1E" w:rsidRPr="00275CC8" w:rsidRDefault="00480D1E" w:rsidP="00480D1E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알림페이지</w:t>
      </w:r>
      <w:proofErr w:type="spellEnd"/>
      <w:r w:rsidRPr="00275CC8">
        <w:rPr>
          <w:rFonts w:asciiTheme="minorEastAsia" w:hAnsiTheme="minorEastAsia" w:cs="Arial Unicode MS"/>
        </w:rPr>
        <w:t xml:space="preserve"> 내 후처리 파일 이메일 전송, &lt;전송&gt; 버튼 클릭</w:t>
      </w:r>
    </w:p>
    <w:p w14:paraId="3E227236" w14:textId="77777777" w:rsidR="00480D1E" w:rsidRPr="00275CC8" w:rsidRDefault="00480D1E" w:rsidP="00480D1E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로그인 경우: 회원 정보 이메일 반영, 수정 가능</w:t>
      </w:r>
    </w:p>
    <w:p w14:paraId="4A84644C" w14:textId="293CBDAD" w:rsidR="00480D1E" w:rsidRPr="00275CC8" w:rsidRDefault="00480D1E" w:rsidP="00480D1E">
      <w:pPr>
        <w:numPr>
          <w:ilvl w:val="3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비로그인</w:t>
      </w:r>
      <w:proofErr w:type="spellEnd"/>
      <w:r w:rsidRPr="00275CC8">
        <w:rPr>
          <w:rFonts w:asciiTheme="minorEastAsia" w:hAnsiTheme="minorEastAsia" w:cs="Arial Unicode MS"/>
        </w:rPr>
        <w:t xml:space="preserve"> 경우: 전송 받을 이메일 작성</w:t>
      </w:r>
    </w:p>
    <w:p w14:paraId="1A455829" w14:textId="0560A3B1" w:rsidR="00275CC8" w:rsidRPr="00275CC8" w:rsidRDefault="00275CC8" w:rsidP="00275CC8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hint="eastAsia"/>
        </w:rPr>
        <w:t xml:space="preserve">이메일 전송 처리 후 &lt;전송&gt; 버튼 옆 </w:t>
      </w:r>
      <w:proofErr w:type="spellStart"/>
      <w:r w:rsidRPr="00275CC8">
        <w:rPr>
          <w:rFonts w:asciiTheme="minorEastAsia" w:hAnsiTheme="minorEastAsia" w:hint="eastAsia"/>
        </w:rPr>
        <w:t>체크아이콘</w:t>
      </w:r>
      <w:proofErr w:type="spellEnd"/>
      <w:r w:rsidRPr="00275CC8">
        <w:rPr>
          <w:rFonts w:asciiTheme="minorEastAsia" w:hAnsiTheme="minorEastAsia" w:hint="eastAsia"/>
        </w:rPr>
        <w:t xml:space="preserve"> 생성</w:t>
      </w:r>
    </w:p>
    <w:p w14:paraId="00000080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예외 시나리오</w:t>
      </w:r>
    </w:p>
    <w:p w14:paraId="50B39331" w14:textId="2E028CDC" w:rsidR="0044512C" w:rsidRPr="00275CC8" w:rsidRDefault="0044512C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hint="eastAsia"/>
        </w:rPr>
        <w:t>파일 업로드에 사진,</w:t>
      </w:r>
      <w:r w:rsidRPr="00275CC8">
        <w:rPr>
          <w:rFonts w:asciiTheme="minorEastAsia" w:hAnsiTheme="minorEastAsia"/>
        </w:rPr>
        <w:t xml:space="preserve"> </w:t>
      </w:r>
      <w:r w:rsidRPr="00275CC8">
        <w:rPr>
          <w:rFonts w:asciiTheme="minorEastAsia" w:hAnsiTheme="minorEastAsia" w:hint="eastAsia"/>
        </w:rPr>
        <w:t xml:space="preserve">영상을 같이 올리는 경우: </w:t>
      </w:r>
      <w:r w:rsidR="00275CC8" w:rsidRPr="00275CC8">
        <w:rPr>
          <w:rFonts w:asciiTheme="minorEastAsia" w:hAnsiTheme="minorEastAsia" w:hint="eastAsia"/>
        </w:rPr>
        <w:t xml:space="preserve">사진과 영상을 별도로 업로드하길 권장합니다 </w:t>
      </w:r>
      <w:proofErr w:type="spellStart"/>
      <w:r w:rsidRPr="00275CC8">
        <w:rPr>
          <w:rFonts w:asciiTheme="minorEastAsia" w:hAnsiTheme="minorEastAsia" w:hint="eastAsia"/>
        </w:rPr>
        <w:t>Alert</w:t>
      </w:r>
      <w:proofErr w:type="spellEnd"/>
      <w:r w:rsidRPr="00275CC8">
        <w:rPr>
          <w:rFonts w:asciiTheme="minorEastAsia" w:hAnsiTheme="minorEastAsia" w:hint="eastAsia"/>
        </w:rPr>
        <w:t xml:space="preserve"> </w:t>
      </w:r>
      <w:r w:rsidRPr="00275CC8">
        <w:rPr>
          <w:rFonts w:asciiTheme="minorEastAsia" w:hAnsiTheme="minorEastAsia"/>
        </w:rPr>
        <w:t>표</w:t>
      </w:r>
      <w:r w:rsidRPr="00275CC8">
        <w:rPr>
          <w:rFonts w:asciiTheme="minorEastAsia" w:hAnsiTheme="minorEastAsia" w:hint="eastAsia"/>
        </w:rPr>
        <w:t>시,</w:t>
      </w:r>
      <w:r w:rsidRPr="00275CC8">
        <w:rPr>
          <w:rFonts w:asciiTheme="minorEastAsia" w:hAnsiTheme="minorEastAsia"/>
        </w:rPr>
        <w:t xml:space="preserve"> </w:t>
      </w:r>
      <w:proofErr w:type="spellStart"/>
      <w:r w:rsidRPr="00275CC8">
        <w:rPr>
          <w:rFonts w:asciiTheme="minorEastAsia" w:hAnsiTheme="minorEastAsia" w:hint="eastAsia"/>
        </w:rPr>
        <w:t>메인페이지</w:t>
      </w:r>
      <w:proofErr w:type="spellEnd"/>
      <w:r w:rsidRPr="00275CC8">
        <w:rPr>
          <w:rFonts w:asciiTheme="minorEastAsia" w:hAnsiTheme="minorEastAsia" w:hint="eastAsia"/>
        </w:rPr>
        <w:t xml:space="preserve"> 유지</w:t>
      </w:r>
    </w:p>
    <w:p w14:paraId="7F029409" w14:textId="076B100D" w:rsidR="0044512C" w:rsidRPr="00275CC8" w:rsidRDefault="005B1BDD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hint="eastAsia"/>
        </w:rPr>
        <w:t xml:space="preserve">제한된 </w:t>
      </w:r>
      <w:r w:rsidR="0044512C" w:rsidRPr="00275CC8">
        <w:rPr>
          <w:rFonts w:asciiTheme="minorEastAsia" w:hAnsiTheme="minorEastAsia" w:hint="eastAsia"/>
        </w:rPr>
        <w:t>개수를 넘는 경우</w:t>
      </w:r>
    </w:p>
    <w:p w14:paraId="31537A52" w14:textId="1ED1658F" w:rsidR="005B1BDD" w:rsidRPr="00275CC8" w:rsidRDefault="005B1BDD" w:rsidP="005B1BDD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hint="eastAsia"/>
        </w:rPr>
        <w:t>사진의 경우:</w:t>
      </w:r>
      <w:r w:rsidRPr="00275CC8">
        <w:rPr>
          <w:rFonts w:asciiTheme="minorEastAsia" w:hAnsiTheme="minorEastAsia"/>
        </w:rPr>
        <w:t xml:space="preserve"> </w:t>
      </w:r>
      <w:r w:rsidRPr="00275CC8">
        <w:rPr>
          <w:rFonts w:asciiTheme="minorEastAsia" w:hAnsiTheme="minorEastAsia" w:hint="eastAsia"/>
        </w:rPr>
        <w:t xml:space="preserve">최소1개 </w:t>
      </w:r>
      <w:r w:rsidRPr="00275CC8">
        <w:rPr>
          <w:rFonts w:asciiTheme="minorEastAsia" w:hAnsiTheme="minorEastAsia"/>
        </w:rPr>
        <w:t xml:space="preserve">~ </w:t>
      </w:r>
      <w:r w:rsidRPr="00275CC8">
        <w:rPr>
          <w:rFonts w:asciiTheme="minorEastAsia" w:hAnsiTheme="minorEastAsia" w:hint="eastAsia"/>
        </w:rPr>
        <w:t>최대1</w:t>
      </w:r>
      <w:r w:rsidRPr="00275CC8">
        <w:rPr>
          <w:rFonts w:asciiTheme="minorEastAsia" w:hAnsiTheme="minorEastAsia"/>
        </w:rPr>
        <w:t>0</w:t>
      </w:r>
      <w:r w:rsidRPr="00275CC8">
        <w:rPr>
          <w:rFonts w:asciiTheme="minorEastAsia" w:hAnsiTheme="minorEastAsia" w:hint="eastAsia"/>
        </w:rPr>
        <w:t xml:space="preserve">개까지 가능합니다 </w:t>
      </w:r>
      <w:proofErr w:type="spellStart"/>
      <w:r w:rsidRPr="00275CC8">
        <w:rPr>
          <w:rFonts w:asciiTheme="minorEastAsia" w:hAnsiTheme="minorEastAsia" w:hint="eastAsia"/>
        </w:rPr>
        <w:t>Alert</w:t>
      </w:r>
      <w:proofErr w:type="spellEnd"/>
      <w:r w:rsidRPr="00275CC8">
        <w:rPr>
          <w:rFonts w:asciiTheme="minorEastAsia" w:hAnsiTheme="minorEastAsia"/>
        </w:rPr>
        <w:t xml:space="preserve"> </w:t>
      </w:r>
      <w:r w:rsidRPr="00275CC8">
        <w:rPr>
          <w:rFonts w:asciiTheme="minorEastAsia" w:hAnsiTheme="minorEastAsia" w:hint="eastAsia"/>
        </w:rPr>
        <w:t>표시</w:t>
      </w:r>
    </w:p>
    <w:p w14:paraId="21E2C3DA" w14:textId="02AB90F9" w:rsidR="005B1BDD" w:rsidRPr="00275CC8" w:rsidRDefault="005B1BDD" w:rsidP="005B1BDD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hint="eastAsia"/>
        </w:rPr>
        <w:t xml:space="preserve">영상의 경우: 1개만 가능합니다 </w:t>
      </w:r>
      <w:proofErr w:type="spellStart"/>
      <w:r w:rsidRPr="00275CC8">
        <w:rPr>
          <w:rFonts w:asciiTheme="minorEastAsia" w:hAnsiTheme="minorEastAsia"/>
        </w:rPr>
        <w:t>Alert</w:t>
      </w:r>
      <w:proofErr w:type="spellEnd"/>
      <w:r w:rsidRPr="00275CC8">
        <w:rPr>
          <w:rFonts w:asciiTheme="minorEastAsia" w:hAnsiTheme="minorEastAsia"/>
        </w:rPr>
        <w:t xml:space="preserve"> </w:t>
      </w:r>
      <w:r w:rsidRPr="00275CC8">
        <w:rPr>
          <w:rFonts w:asciiTheme="minorEastAsia" w:hAnsiTheme="minorEastAsia" w:hint="eastAsia"/>
        </w:rPr>
        <w:t>표시</w:t>
      </w:r>
    </w:p>
    <w:p w14:paraId="00000081" w14:textId="3C7DD8A1" w:rsidR="001F2FF6" w:rsidRPr="00275CC8" w:rsidRDefault="009F0805" w:rsidP="00BF4A7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lastRenderedPageBreak/>
        <w:t>저장 시 로컬 디렉토리의 용량이 부족한 경우</w:t>
      </w:r>
      <w:r w:rsidR="00174254" w:rsidRPr="00275CC8">
        <w:rPr>
          <w:rFonts w:asciiTheme="minorEastAsia" w:hAnsiTheme="minorEastAsia" w:cs="Arial Unicode MS" w:hint="eastAsia"/>
        </w:rPr>
        <w:t xml:space="preserve">: 용량이 부족합니다 </w:t>
      </w:r>
      <w:proofErr w:type="spellStart"/>
      <w:r w:rsidR="00174254" w:rsidRPr="00275CC8">
        <w:rPr>
          <w:rFonts w:asciiTheme="minorEastAsia" w:hAnsiTheme="minorEastAsia" w:cs="Arial Unicode MS" w:hint="eastAsia"/>
        </w:rPr>
        <w:t>Alert</w:t>
      </w:r>
      <w:proofErr w:type="spellEnd"/>
      <w:r w:rsidR="00174254" w:rsidRPr="00275CC8">
        <w:rPr>
          <w:rFonts w:asciiTheme="minorEastAsia" w:hAnsiTheme="minorEastAsia" w:cs="Arial Unicode MS" w:hint="eastAsia"/>
        </w:rPr>
        <w:t xml:space="preserve"> 표시, 로컬 용량 삭제 후 저장 과정 재 진행</w:t>
      </w:r>
    </w:p>
    <w:p w14:paraId="00000082" w14:textId="0B8B19C2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이메일 </w:t>
      </w:r>
      <w:r w:rsidR="00275CC8" w:rsidRPr="00275CC8">
        <w:rPr>
          <w:rFonts w:asciiTheme="minorEastAsia" w:hAnsiTheme="minorEastAsia" w:cs="Arial Unicode MS" w:hint="eastAsia"/>
        </w:rPr>
        <w:t xml:space="preserve">잘못 작성한 </w:t>
      </w:r>
      <w:r w:rsidRPr="00275CC8">
        <w:rPr>
          <w:rFonts w:asciiTheme="minorEastAsia" w:hAnsiTheme="minorEastAsia" w:cs="Arial Unicode MS"/>
        </w:rPr>
        <w:t>경우</w:t>
      </w:r>
      <w:r w:rsidR="00BF4A75" w:rsidRPr="00275CC8">
        <w:rPr>
          <w:rFonts w:asciiTheme="minorEastAsia" w:hAnsiTheme="minorEastAsia" w:cs="Arial Unicode MS" w:hint="eastAsia"/>
        </w:rPr>
        <w:t xml:space="preserve">: </w:t>
      </w:r>
      <w:r w:rsidR="00275CC8" w:rsidRPr="00275CC8">
        <w:rPr>
          <w:rFonts w:asciiTheme="minorEastAsia" w:hAnsiTheme="minorEastAsia" w:cs="Arial Unicode MS" w:hint="eastAsia"/>
        </w:rPr>
        <w:t xml:space="preserve">사용자가 </w:t>
      </w:r>
      <w:r w:rsidR="00BF4A75" w:rsidRPr="00275CC8">
        <w:rPr>
          <w:rFonts w:asciiTheme="minorEastAsia" w:hAnsiTheme="minorEastAsia" w:cs="Arial Unicode MS" w:hint="eastAsia"/>
        </w:rPr>
        <w:t>이메일에서 확인 후 알림페이지에서 이메일 작성 내용 변경 및 재전송</w:t>
      </w:r>
    </w:p>
    <w:p w14:paraId="00000083" w14:textId="0094F436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이메일 전송 시 파일 용량이 커서 전송이 불가능한 경우</w:t>
      </w:r>
      <w:r w:rsidR="00BF4A75" w:rsidRPr="00275CC8">
        <w:rPr>
          <w:rFonts w:asciiTheme="minorEastAsia" w:hAnsiTheme="minorEastAsia" w:cs="Arial Unicode MS" w:hint="eastAsia"/>
        </w:rPr>
        <w:t>: 파일 용량이 너무 큽니다.</w:t>
      </w:r>
      <w:r w:rsidR="00BF4A75" w:rsidRPr="00275CC8">
        <w:rPr>
          <w:rFonts w:asciiTheme="minorEastAsia" w:hAnsiTheme="minorEastAsia" w:cs="Arial Unicode MS"/>
        </w:rPr>
        <w:t xml:space="preserve"> </w:t>
      </w:r>
      <w:r w:rsidR="00BF4A75" w:rsidRPr="00275CC8">
        <w:rPr>
          <w:rFonts w:asciiTheme="minorEastAsia" w:hAnsiTheme="minorEastAsia" w:cs="Arial Unicode MS" w:hint="eastAsia"/>
        </w:rPr>
        <w:t>저장을 권</w:t>
      </w:r>
      <w:r w:rsidR="002F0C04">
        <w:rPr>
          <w:rFonts w:asciiTheme="minorEastAsia" w:hAnsiTheme="minorEastAsia" w:cs="Arial Unicode MS" w:hint="eastAsia"/>
        </w:rPr>
        <w:t>장</w:t>
      </w:r>
      <w:r w:rsidR="00BF4A75" w:rsidRPr="00275CC8">
        <w:rPr>
          <w:rFonts w:asciiTheme="minorEastAsia" w:hAnsiTheme="minorEastAsia" w:cs="Arial Unicode MS" w:hint="eastAsia"/>
        </w:rPr>
        <w:t xml:space="preserve">합니다 </w:t>
      </w:r>
      <w:proofErr w:type="spellStart"/>
      <w:r w:rsidR="00BF4A75" w:rsidRPr="00275CC8">
        <w:rPr>
          <w:rFonts w:asciiTheme="minorEastAsia" w:hAnsiTheme="minorEastAsia" w:cs="Arial Unicode MS"/>
        </w:rPr>
        <w:t>Alert</w:t>
      </w:r>
      <w:proofErr w:type="spellEnd"/>
      <w:r w:rsidR="00BF4A75" w:rsidRPr="00275CC8">
        <w:rPr>
          <w:rFonts w:asciiTheme="minorEastAsia" w:hAnsiTheme="minorEastAsia" w:cs="Arial Unicode MS"/>
        </w:rPr>
        <w:t xml:space="preserve"> </w:t>
      </w:r>
      <w:r w:rsidR="00BF4A75" w:rsidRPr="00275CC8">
        <w:rPr>
          <w:rFonts w:asciiTheme="minorEastAsia" w:hAnsiTheme="minorEastAsia" w:cs="Arial Unicode MS" w:hint="eastAsia"/>
        </w:rPr>
        <w:t>표시,</w:t>
      </w:r>
      <w:r w:rsidR="00BF4A75" w:rsidRPr="00275CC8">
        <w:rPr>
          <w:rFonts w:asciiTheme="minorEastAsia" w:hAnsiTheme="minorEastAsia" w:cs="Arial Unicode MS"/>
        </w:rPr>
        <w:t xml:space="preserve"> </w:t>
      </w:r>
      <w:proofErr w:type="spellStart"/>
      <w:r w:rsidR="00BF4A75" w:rsidRPr="00275CC8">
        <w:rPr>
          <w:rFonts w:asciiTheme="minorEastAsia" w:hAnsiTheme="minorEastAsia" w:cs="Arial Unicode MS" w:hint="eastAsia"/>
        </w:rPr>
        <w:t>알림페이지</w:t>
      </w:r>
      <w:proofErr w:type="spellEnd"/>
      <w:r w:rsidR="00BF4A75" w:rsidRPr="00275CC8">
        <w:rPr>
          <w:rFonts w:asciiTheme="minorEastAsia" w:hAnsiTheme="minorEastAsia" w:cs="Arial Unicode MS" w:hint="eastAsia"/>
        </w:rPr>
        <w:t xml:space="preserve"> 내에서 저장 과정 진행</w:t>
      </w:r>
    </w:p>
    <w:p w14:paraId="00000084" w14:textId="77777777" w:rsidR="001F2FF6" w:rsidRPr="00275CC8" w:rsidRDefault="001F2FF6">
      <w:pPr>
        <w:rPr>
          <w:rFonts w:asciiTheme="minorEastAsia" w:hAnsiTheme="minorEastAsia"/>
          <w:lang w:eastAsia="ko"/>
        </w:rPr>
      </w:pPr>
    </w:p>
    <w:p w14:paraId="00000085" w14:textId="3B356930" w:rsidR="001F2FF6" w:rsidRPr="00275CC8" w:rsidRDefault="009F0805">
      <w:pPr>
        <w:numPr>
          <w:ilvl w:val="0"/>
          <w:numId w:val="1"/>
        </w:numPr>
        <w:rPr>
          <w:rFonts w:asciiTheme="minorEastAsia" w:hAnsiTheme="minorEastAsia"/>
          <w:b/>
        </w:rPr>
      </w:pPr>
      <w:r w:rsidRPr="00275CC8">
        <w:rPr>
          <w:rFonts w:asciiTheme="minorEastAsia" w:hAnsiTheme="minorEastAsia" w:cs="Arial Unicode MS"/>
          <w:b/>
        </w:rPr>
        <w:t>실시간</w:t>
      </w:r>
      <w:r w:rsidR="0044512C" w:rsidRPr="00275CC8">
        <w:rPr>
          <w:rFonts w:asciiTheme="minorEastAsia" w:hAnsiTheme="minorEastAsia" w:cs="Arial Unicode MS" w:hint="eastAsia"/>
          <w:b/>
        </w:rPr>
        <w:t xml:space="preserve"> 처리</w:t>
      </w:r>
    </w:p>
    <w:p w14:paraId="00000086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설명: 실시간 촬영 캡쳐 및 녹화 </w:t>
      </w:r>
      <w:proofErr w:type="spellStart"/>
      <w:r w:rsidRPr="00275CC8">
        <w:rPr>
          <w:rFonts w:asciiTheme="minorEastAsia" w:hAnsiTheme="minorEastAsia" w:cs="Arial Unicode MS"/>
        </w:rPr>
        <w:t>비식별화</w:t>
      </w:r>
      <w:proofErr w:type="spellEnd"/>
      <w:r w:rsidRPr="00275CC8">
        <w:rPr>
          <w:rFonts w:asciiTheme="minorEastAsia" w:hAnsiTheme="minorEastAsia" w:cs="Arial Unicode MS"/>
        </w:rPr>
        <w:t xml:space="preserve"> 처리하고 후처리 파일을 저장 및 전송하는 기능</w:t>
      </w:r>
    </w:p>
    <w:p w14:paraId="00000087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사전 조건: 카메라 디바이스 작동 가능, 카메라 접근 권한 보유</w:t>
      </w:r>
    </w:p>
    <w:p w14:paraId="00000088" w14:textId="77777777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사후 조건: </w:t>
      </w:r>
    </w:p>
    <w:p w14:paraId="00000089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지문이 있는 경우: </w:t>
      </w:r>
      <w:proofErr w:type="spellStart"/>
      <w:r w:rsidRPr="00275CC8">
        <w:rPr>
          <w:rFonts w:asciiTheme="minorEastAsia" w:hAnsiTheme="minorEastAsia" w:cs="Arial Unicode MS"/>
        </w:rPr>
        <w:t>비식별화</w:t>
      </w:r>
      <w:proofErr w:type="spellEnd"/>
      <w:r w:rsidRPr="00275CC8">
        <w:rPr>
          <w:rFonts w:asciiTheme="minorEastAsia" w:hAnsiTheme="minorEastAsia" w:cs="Arial Unicode MS"/>
        </w:rPr>
        <w:t xml:space="preserve"> 후처리 작업, </w:t>
      </w:r>
      <w:proofErr w:type="spellStart"/>
      <w:r w:rsidRPr="00275CC8">
        <w:rPr>
          <w:rFonts w:asciiTheme="minorEastAsia" w:hAnsiTheme="minorEastAsia" w:cs="Arial Unicode MS"/>
        </w:rPr>
        <w:t>알림페이지</w:t>
      </w:r>
      <w:proofErr w:type="spellEnd"/>
      <w:r w:rsidRPr="00275CC8">
        <w:rPr>
          <w:rFonts w:asciiTheme="minorEastAsia" w:hAnsiTheme="minorEastAsia" w:cs="Arial Unicode MS"/>
        </w:rPr>
        <w:t xml:space="preserve"> 노출, 저장 및 이메일 전송 가능</w:t>
      </w:r>
    </w:p>
    <w:p w14:paraId="0000008A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지문이 없는 경우: </w:t>
      </w:r>
      <w:proofErr w:type="spellStart"/>
      <w:r w:rsidRPr="00275CC8">
        <w:rPr>
          <w:rFonts w:asciiTheme="minorEastAsia" w:hAnsiTheme="minorEastAsia" w:cs="Arial Unicode MS"/>
        </w:rPr>
        <w:t>알림페이지</w:t>
      </w:r>
      <w:proofErr w:type="spellEnd"/>
      <w:r w:rsidRPr="00275CC8">
        <w:rPr>
          <w:rFonts w:asciiTheme="minorEastAsia" w:hAnsiTheme="minorEastAsia" w:cs="Arial Unicode MS"/>
        </w:rPr>
        <w:t xml:space="preserve"> 노출</w:t>
      </w:r>
    </w:p>
    <w:p w14:paraId="0000008B" w14:textId="77B478EA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성공 시나리오(캡쳐</w:t>
      </w:r>
      <w:r w:rsidR="00275CC8" w:rsidRPr="00275CC8">
        <w:rPr>
          <w:rFonts w:asciiTheme="minorEastAsia" w:hAnsiTheme="minorEastAsia" w:cs="Arial Unicode MS" w:hint="eastAsia"/>
        </w:rPr>
        <w:t xml:space="preserve"> 저장</w:t>
      </w:r>
      <w:r w:rsidRPr="00275CC8">
        <w:rPr>
          <w:rFonts w:asciiTheme="minorEastAsia" w:hAnsiTheme="minorEastAsia" w:cs="Arial Unicode MS"/>
        </w:rPr>
        <w:t>)</w:t>
      </w:r>
    </w:p>
    <w:p w14:paraId="0000008C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실시간 메뉴 클릭 및 페이지 접속</w:t>
      </w:r>
    </w:p>
    <w:p w14:paraId="0000008D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카메라 &lt;촬영&gt; 버튼 클릭</w:t>
      </w:r>
    </w:p>
    <w:p w14:paraId="0000008E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알림페이지</w:t>
      </w:r>
      <w:proofErr w:type="spellEnd"/>
      <w:r w:rsidRPr="00275CC8">
        <w:rPr>
          <w:rFonts w:asciiTheme="minorEastAsia" w:hAnsiTheme="minorEastAsia" w:cs="Arial Unicode MS"/>
        </w:rPr>
        <w:t xml:space="preserve"> 노출(로딩 이미지)</w:t>
      </w:r>
    </w:p>
    <w:p w14:paraId="0000008F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알림페이지</w:t>
      </w:r>
      <w:proofErr w:type="spellEnd"/>
      <w:r w:rsidRPr="00275CC8">
        <w:rPr>
          <w:rFonts w:asciiTheme="minorEastAsia" w:hAnsiTheme="minorEastAsia" w:cs="Arial Unicode MS"/>
        </w:rPr>
        <w:t xml:space="preserve"> 내 작업 결과 표시</w:t>
      </w:r>
    </w:p>
    <w:p w14:paraId="00000090" w14:textId="77777777" w:rsidR="001F2FF6" w:rsidRPr="00275CC8" w:rsidRDefault="009F0805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지문이 없는 </w:t>
      </w:r>
      <w:proofErr w:type="gramStart"/>
      <w:r w:rsidRPr="00275CC8">
        <w:rPr>
          <w:rFonts w:asciiTheme="minorEastAsia" w:hAnsiTheme="minorEastAsia" w:cs="Arial Unicode MS"/>
        </w:rPr>
        <w:t>경우 :</w:t>
      </w:r>
      <w:proofErr w:type="gramEnd"/>
      <w:r w:rsidRPr="00275CC8">
        <w:rPr>
          <w:rFonts w:asciiTheme="minorEastAsia" w:hAnsiTheme="minorEastAsia" w:cs="Arial Unicode MS"/>
        </w:rPr>
        <w:t xml:space="preserve"> 안전합니다</w:t>
      </w:r>
    </w:p>
    <w:p w14:paraId="00000091" w14:textId="77777777" w:rsidR="001F2FF6" w:rsidRPr="00275CC8" w:rsidRDefault="009F0805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지문이 있는 경우: 위험이 감지되었습니다</w:t>
      </w:r>
    </w:p>
    <w:p w14:paraId="00000095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알림페이지</w:t>
      </w:r>
      <w:proofErr w:type="spellEnd"/>
      <w:r w:rsidRPr="00275CC8">
        <w:rPr>
          <w:rFonts w:asciiTheme="minorEastAsia" w:hAnsiTheme="minorEastAsia" w:cs="Arial Unicode MS"/>
        </w:rPr>
        <w:t xml:space="preserve"> 내 후처리 파일 저장, &lt;다운로드&gt; 버튼 클릭</w:t>
      </w:r>
    </w:p>
    <w:p w14:paraId="00000096" w14:textId="5F728EE1" w:rsidR="001F2FF6" w:rsidRPr="00275CC8" w:rsidRDefault="00275CC8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 w:hint="eastAsia"/>
        </w:rPr>
        <w:t>성공</w:t>
      </w:r>
      <w:r w:rsidR="009F0805" w:rsidRPr="00275CC8">
        <w:rPr>
          <w:rFonts w:asciiTheme="minorEastAsia" w:hAnsiTheme="minorEastAsia" w:cs="Arial Unicode MS"/>
        </w:rPr>
        <w:t xml:space="preserve"> 시나리오(녹화)</w:t>
      </w:r>
    </w:p>
    <w:p w14:paraId="00000097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실시간 메뉴 클릭 및 페이지 접속</w:t>
      </w:r>
    </w:p>
    <w:p w14:paraId="00000098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카메라 &lt;녹화&gt; 버튼 클릭 (녹화 시작)</w:t>
      </w:r>
    </w:p>
    <w:p w14:paraId="00000099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카메라 &lt;녹화&gt; 버튼 </w:t>
      </w:r>
      <w:proofErr w:type="spellStart"/>
      <w:r w:rsidRPr="00275CC8">
        <w:rPr>
          <w:rFonts w:asciiTheme="minorEastAsia" w:hAnsiTheme="minorEastAsia" w:cs="Arial Unicode MS"/>
        </w:rPr>
        <w:t>재클릭</w:t>
      </w:r>
      <w:proofErr w:type="spellEnd"/>
      <w:r w:rsidRPr="00275CC8">
        <w:rPr>
          <w:rFonts w:asciiTheme="minorEastAsia" w:hAnsiTheme="minorEastAsia" w:cs="Arial Unicode MS"/>
        </w:rPr>
        <w:t xml:space="preserve"> (녹화 중지)</w:t>
      </w:r>
    </w:p>
    <w:p w14:paraId="0000009A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알림페이지</w:t>
      </w:r>
      <w:proofErr w:type="spellEnd"/>
      <w:r w:rsidRPr="00275CC8">
        <w:rPr>
          <w:rFonts w:asciiTheme="minorEastAsia" w:hAnsiTheme="minorEastAsia" w:cs="Arial Unicode MS"/>
        </w:rPr>
        <w:t xml:space="preserve"> 노출(로딩 이미지)</w:t>
      </w:r>
    </w:p>
    <w:p w14:paraId="0000009B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알림페이지</w:t>
      </w:r>
      <w:proofErr w:type="spellEnd"/>
      <w:r w:rsidRPr="00275CC8">
        <w:rPr>
          <w:rFonts w:asciiTheme="minorEastAsia" w:hAnsiTheme="minorEastAsia" w:cs="Arial Unicode MS"/>
        </w:rPr>
        <w:t xml:space="preserve"> 내 작업 결과 표시</w:t>
      </w:r>
    </w:p>
    <w:p w14:paraId="0000009C" w14:textId="77777777" w:rsidR="001F2FF6" w:rsidRPr="00275CC8" w:rsidRDefault="009F0805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지문이 없는 </w:t>
      </w:r>
      <w:proofErr w:type="gramStart"/>
      <w:r w:rsidRPr="00275CC8">
        <w:rPr>
          <w:rFonts w:asciiTheme="minorEastAsia" w:hAnsiTheme="minorEastAsia" w:cs="Arial Unicode MS"/>
        </w:rPr>
        <w:t>경우 :</w:t>
      </w:r>
      <w:proofErr w:type="gramEnd"/>
      <w:r w:rsidRPr="00275CC8">
        <w:rPr>
          <w:rFonts w:asciiTheme="minorEastAsia" w:hAnsiTheme="minorEastAsia" w:cs="Arial Unicode MS"/>
        </w:rPr>
        <w:t xml:space="preserve"> 안전합니다</w:t>
      </w:r>
    </w:p>
    <w:p w14:paraId="0000009D" w14:textId="77777777" w:rsidR="001F2FF6" w:rsidRPr="00275CC8" w:rsidRDefault="009F0805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지문이 있는 경우: 위험이 감지되었습니다</w:t>
      </w:r>
    </w:p>
    <w:p w14:paraId="0000009E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lastRenderedPageBreak/>
        <w:t>알림페이지</w:t>
      </w:r>
      <w:proofErr w:type="spellEnd"/>
      <w:r w:rsidRPr="00275CC8">
        <w:rPr>
          <w:rFonts w:asciiTheme="minorEastAsia" w:hAnsiTheme="minorEastAsia" w:cs="Arial Unicode MS"/>
        </w:rPr>
        <w:t xml:space="preserve"> 내 후처리 파일 이메일 전송, &lt;전송&gt; 버튼 클릭</w:t>
      </w:r>
    </w:p>
    <w:p w14:paraId="0000009F" w14:textId="77777777" w:rsidR="001F2FF6" w:rsidRPr="00275CC8" w:rsidRDefault="009F0805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로그인 경우: 회원 정보 이메일 반영, 수정 가능</w:t>
      </w:r>
    </w:p>
    <w:p w14:paraId="000000A0" w14:textId="77777777" w:rsidR="001F2FF6" w:rsidRPr="00275CC8" w:rsidRDefault="009F0805">
      <w:pPr>
        <w:numPr>
          <w:ilvl w:val="3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비로그인</w:t>
      </w:r>
      <w:proofErr w:type="spellEnd"/>
      <w:r w:rsidRPr="00275CC8">
        <w:rPr>
          <w:rFonts w:asciiTheme="minorEastAsia" w:hAnsiTheme="minorEastAsia" w:cs="Arial Unicode MS"/>
        </w:rPr>
        <w:t xml:space="preserve"> 경우: 전송 받을 이메일 작성</w:t>
      </w:r>
    </w:p>
    <w:p w14:paraId="000000A1" w14:textId="77777777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알림페이지</w:t>
      </w:r>
      <w:proofErr w:type="spellEnd"/>
      <w:r w:rsidRPr="00275CC8">
        <w:rPr>
          <w:rFonts w:asciiTheme="minorEastAsia" w:hAnsiTheme="minorEastAsia" w:cs="Arial Unicode MS"/>
        </w:rPr>
        <w:t xml:space="preserve"> 내 후처리 파일 저장, &lt;다운로드&gt; 버튼 클릭</w:t>
      </w:r>
    </w:p>
    <w:p w14:paraId="5E717B5C" w14:textId="5893744E" w:rsidR="00275CC8" w:rsidRPr="00275CC8" w:rsidRDefault="00275CC8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hint="eastAsia"/>
        </w:rPr>
        <w:t>대안 시나리오(캡쳐 이메일 전송)</w:t>
      </w:r>
    </w:p>
    <w:p w14:paraId="0CB87C74" w14:textId="77777777" w:rsidR="00275CC8" w:rsidRPr="00275CC8" w:rsidRDefault="00275CC8" w:rsidP="00275CC8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실시간 메뉴 클릭 및 페이지 접속</w:t>
      </w:r>
    </w:p>
    <w:p w14:paraId="1C8B231E" w14:textId="77777777" w:rsidR="00275CC8" w:rsidRPr="00275CC8" w:rsidRDefault="00275CC8" w:rsidP="00275CC8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카메라 &lt;촬영&gt; 버튼 클릭</w:t>
      </w:r>
    </w:p>
    <w:p w14:paraId="20CEF97C" w14:textId="77777777" w:rsidR="00275CC8" w:rsidRPr="00275CC8" w:rsidRDefault="00275CC8" w:rsidP="00275CC8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알림페이지</w:t>
      </w:r>
      <w:proofErr w:type="spellEnd"/>
      <w:r w:rsidRPr="00275CC8">
        <w:rPr>
          <w:rFonts w:asciiTheme="minorEastAsia" w:hAnsiTheme="minorEastAsia" w:cs="Arial Unicode MS"/>
        </w:rPr>
        <w:t xml:space="preserve"> 노출(로딩 이미지)</w:t>
      </w:r>
    </w:p>
    <w:p w14:paraId="3F45DDBE" w14:textId="77777777" w:rsidR="00275CC8" w:rsidRPr="00275CC8" w:rsidRDefault="00275CC8" w:rsidP="00275CC8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알림페이지</w:t>
      </w:r>
      <w:proofErr w:type="spellEnd"/>
      <w:r w:rsidRPr="00275CC8">
        <w:rPr>
          <w:rFonts w:asciiTheme="minorEastAsia" w:hAnsiTheme="minorEastAsia" w:cs="Arial Unicode MS"/>
        </w:rPr>
        <w:t xml:space="preserve"> 내 작업 결과 표시</w:t>
      </w:r>
    </w:p>
    <w:p w14:paraId="765897BD" w14:textId="77777777" w:rsidR="00275CC8" w:rsidRPr="00275CC8" w:rsidRDefault="00275CC8" w:rsidP="00275CC8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지문이 없는 </w:t>
      </w:r>
      <w:proofErr w:type="gramStart"/>
      <w:r w:rsidRPr="00275CC8">
        <w:rPr>
          <w:rFonts w:asciiTheme="minorEastAsia" w:hAnsiTheme="minorEastAsia" w:cs="Arial Unicode MS"/>
        </w:rPr>
        <w:t>경우 :</w:t>
      </w:r>
      <w:proofErr w:type="gramEnd"/>
      <w:r w:rsidRPr="00275CC8">
        <w:rPr>
          <w:rFonts w:asciiTheme="minorEastAsia" w:hAnsiTheme="minorEastAsia" w:cs="Arial Unicode MS"/>
        </w:rPr>
        <w:t xml:space="preserve"> 안전합니다</w:t>
      </w:r>
    </w:p>
    <w:p w14:paraId="3FC22612" w14:textId="77777777" w:rsidR="00275CC8" w:rsidRPr="00275CC8" w:rsidRDefault="00275CC8" w:rsidP="00275CC8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지문이 있는 경우: 위험이 감지되었습니다</w:t>
      </w:r>
    </w:p>
    <w:p w14:paraId="163B567C" w14:textId="77777777" w:rsidR="00275CC8" w:rsidRPr="00275CC8" w:rsidRDefault="00275CC8" w:rsidP="00275CC8">
      <w:pPr>
        <w:numPr>
          <w:ilvl w:val="2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알림페이지</w:t>
      </w:r>
      <w:proofErr w:type="spellEnd"/>
      <w:r w:rsidRPr="00275CC8">
        <w:rPr>
          <w:rFonts w:asciiTheme="minorEastAsia" w:hAnsiTheme="minorEastAsia" w:cs="Arial Unicode MS"/>
        </w:rPr>
        <w:t xml:space="preserve"> 내 후처리 파일 이메일 전송, &lt;전송&gt; 버튼 클릭</w:t>
      </w:r>
    </w:p>
    <w:p w14:paraId="7D7193A2" w14:textId="77777777" w:rsidR="00275CC8" w:rsidRPr="00275CC8" w:rsidRDefault="00275CC8" w:rsidP="00275CC8">
      <w:pPr>
        <w:numPr>
          <w:ilvl w:val="3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로그인 경우: 회원 정보 이메일 반영, 수정 가능</w:t>
      </w:r>
    </w:p>
    <w:p w14:paraId="09399DB9" w14:textId="77777777" w:rsidR="00275CC8" w:rsidRPr="00275CC8" w:rsidRDefault="00275CC8" w:rsidP="00275CC8">
      <w:pPr>
        <w:numPr>
          <w:ilvl w:val="3"/>
          <w:numId w:val="1"/>
        </w:numPr>
        <w:rPr>
          <w:rFonts w:asciiTheme="minorEastAsia" w:hAnsiTheme="minorEastAsia"/>
        </w:rPr>
      </w:pPr>
      <w:proofErr w:type="spellStart"/>
      <w:r w:rsidRPr="00275CC8">
        <w:rPr>
          <w:rFonts w:asciiTheme="minorEastAsia" w:hAnsiTheme="minorEastAsia" w:cs="Arial Unicode MS"/>
        </w:rPr>
        <w:t>비로그인</w:t>
      </w:r>
      <w:proofErr w:type="spellEnd"/>
      <w:r w:rsidRPr="00275CC8">
        <w:rPr>
          <w:rFonts w:asciiTheme="minorEastAsia" w:hAnsiTheme="minorEastAsia" w:cs="Arial Unicode MS"/>
        </w:rPr>
        <w:t xml:space="preserve"> 경우: 전송 받을 이메일 작성</w:t>
      </w:r>
    </w:p>
    <w:p w14:paraId="2BE1B3B9" w14:textId="19E16583" w:rsidR="00275CC8" w:rsidRPr="00275CC8" w:rsidRDefault="00275CC8" w:rsidP="00275CC8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hint="eastAsia"/>
        </w:rPr>
        <w:t xml:space="preserve">이메일 전송 처리 후 &lt;전송&gt; 버튼 옆 </w:t>
      </w:r>
      <w:proofErr w:type="spellStart"/>
      <w:r w:rsidRPr="00275CC8">
        <w:rPr>
          <w:rFonts w:asciiTheme="minorEastAsia" w:hAnsiTheme="minorEastAsia" w:hint="eastAsia"/>
        </w:rPr>
        <w:t>체크아이콘</w:t>
      </w:r>
      <w:proofErr w:type="spellEnd"/>
      <w:r w:rsidRPr="00275CC8">
        <w:rPr>
          <w:rFonts w:asciiTheme="minorEastAsia" w:hAnsiTheme="minorEastAsia" w:hint="eastAsia"/>
        </w:rPr>
        <w:t xml:space="preserve"> 생성</w:t>
      </w:r>
    </w:p>
    <w:p w14:paraId="000000A2" w14:textId="48E042DA" w:rsidR="001F2FF6" w:rsidRPr="00275CC8" w:rsidRDefault="009F0805">
      <w:pPr>
        <w:numPr>
          <w:ilvl w:val="1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예외 시나리오</w:t>
      </w:r>
    </w:p>
    <w:p w14:paraId="000000A3" w14:textId="05384331" w:rsidR="001F2FF6" w:rsidRPr="00275CC8" w:rsidRDefault="009F0805" w:rsidP="00BF4A7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저장 시 로컬 디렉토리의 용량이 부족한 경우</w:t>
      </w:r>
      <w:r w:rsidR="00BF4A75" w:rsidRPr="00275CC8">
        <w:rPr>
          <w:rFonts w:asciiTheme="minorEastAsia" w:hAnsiTheme="minorEastAsia" w:cs="Arial Unicode MS" w:hint="eastAsia"/>
        </w:rPr>
        <w:t xml:space="preserve">: </w:t>
      </w:r>
      <w:r w:rsidR="00174254" w:rsidRPr="00275CC8">
        <w:rPr>
          <w:rFonts w:asciiTheme="minorEastAsia" w:hAnsiTheme="minorEastAsia" w:cs="Arial Unicode MS" w:hint="eastAsia"/>
        </w:rPr>
        <w:t xml:space="preserve">용량이 부족합니다 </w:t>
      </w:r>
      <w:proofErr w:type="spellStart"/>
      <w:r w:rsidR="00174254" w:rsidRPr="00275CC8">
        <w:rPr>
          <w:rFonts w:asciiTheme="minorEastAsia" w:hAnsiTheme="minorEastAsia" w:cs="Arial Unicode MS" w:hint="eastAsia"/>
        </w:rPr>
        <w:t>Alert</w:t>
      </w:r>
      <w:proofErr w:type="spellEnd"/>
      <w:r w:rsidR="00174254" w:rsidRPr="00275CC8">
        <w:rPr>
          <w:rFonts w:asciiTheme="minorEastAsia" w:hAnsiTheme="minorEastAsia" w:cs="Arial Unicode MS" w:hint="eastAsia"/>
        </w:rPr>
        <w:t xml:space="preserve"> 표시, 로컬 용량 삭제 후 저장 과정 재 진행</w:t>
      </w:r>
    </w:p>
    <w:p w14:paraId="0935A047" w14:textId="77777777" w:rsidR="00275CC8" w:rsidRPr="00275CC8" w:rsidRDefault="00275CC8" w:rsidP="00275CC8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 xml:space="preserve">이메일 </w:t>
      </w:r>
      <w:r w:rsidRPr="00275CC8">
        <w:rPr>
          <w:rFonts w:asciiTheme="minorEastAsia" w:hAnsiTheme="minorEastAsia" w:cs="Arial Unicode MS" w:hint="eastAsia"/>
        </w:rPr>
        <w:t xml:space="preserve">잘못 작성한 </w:t>
      </w:r>
      <w:r w:rsidRPr="00275CC8">
        <w:rPr>
          <w:rFonts w:asciiTheme="minorEastAsia" w:hAnsiTheme="minorEastAsia" w:cs="Arial Unicode MS"/>
        </w:rPr>
        <w:t>경우</w:t>
      </w:r>
      <w:r w:rsidRPr="00275CC8">
        <w:rPr>
          <w:rFonts w:asciiTheme="minorEastAsia" w:hAnsiTheme="minorEastAsia" w:cs="Arial Unicode MS" w:hint="eastAsia"/>
        </w:rPr>
        <w:t>: 사용자가 이메일에서 확인 후 알림페이지에서 이메일 작성 내용 변경 및 재전송</w:t>
      </w:r>
    </w:p>
    <w:p w14:paraId="000000A5" w14:textId="1D2F33DB" w:rsidR="001F2FF6" w:rsidRPr="00275CC8" w:rsidRDefault="009F0805">
      <w:pPr>
        <w:numPr>
          <w:ilvl w:val="2"/>
          <w:numId w:val="1"/>
        </w:numPr>
        <w:rPr>
          <w:rFonts w:asciiTheme="minorEastAsia" w:hAnsiTheme="minorEastAsia"/>
        </w:rPr>
      </w:pPr>
      <w:r w:rsidRPr="00275CC8">
        <w:rPr>
          <w:rFonts w:asciiTheme="minorEastAsia" w:hAnsiTheme="minorEastAsia" w:cs="Arial Unicode MS"/>
        </w:rPr>
        <w:t>이메일 전송 시 파일 용량이 커서 전송이 불가능한 경우</w:t>
      </w:r>
      <w:r w:rsidR="00BF4A75" w:rsidRPr="00275CC8">
        <w:rPr>
          <w:rFonts w:asciiTheme="minorEastAsia" w:hAnsiTheme="minorEastAsia" w:cs="Arial Unicode MS" w:hint="eastAsia"/>
        </w:rPr>
        <w:t>: 파일 용량이 너무 큽니다.</w:t>
      </w:r>
      <w:r w:rsidR="00BF4A75" w:rsidRPr="00275CC8">
        <w:rPr>
          <w:rFonts w:asciiTheme="minorEastAsia" w:hAnsiTheme="minorEastAsia" w:cs="Arial Unicode MS"/>
        </w:rPr>
        <w:t xml:space="preserve"> </w:t>
      </w:r>
      <w:r w:rsidR="00BF4A75" w:rsidRPr="00275CC8">
        <w:rPr>
          <w:rFonts w:asciiTheme="minorEastAsia" w:hAnsiTheme="minorEastAsia" w:cs="Arial Unicode MS" w:hint="eastAsia"/>
        </w:rPr>
        <w:t>저장을 권</w:t>
      </w:r>
      <w:r w:rsidR="002F0C04">
        <w:rPr>
          <w:rFonts w:asciiTheme="minorEastAsia" w:hAnsiTheme="minorEastAsia" w:cs="Arial Unicode MS" w:hint="eastAsia"/>
        </w:rPr>
        <w:t>장</w:t>
      </w:r>
      <w:r w:rsidR="00BF4A75" w:rsidRPr="00275CC8">
        <w:rPr>
          <w:rFonts w:asciiTheme="minorEastAsia" w:hAnsiTheme="minorEastAsia" w:cs="Arial Unicode MS" w:hint="eastAsia"/>
        </w:rPr>
        <w:t xml:space="preserve">합니다 </w:t>
      </w:r>
      <w:proofErr w:type="spellStart"/>
      <w:r w:rsidR="00BF4A75" w:rsidRPr="00275CC8">
        <w:rPr>
          <w:rFonts w:asciiTheme="minorEastAsia" w:hAnsiTheme="minorEastAsia" w:cs="Arial Unicode MS"/>
        </w:rPr>
        <w:t>Alert</w:t>
      </w:r>
      <w:proofErr w:type="spellEnd"/>
      <w:r w:rsidR="00BF4A75" w:rsidRPr="00275CC8">
        <w:rPr>
          <w:rFonts w:asciiTheme="minorEastAsia" w:hAnsiTheme="minorEastAsia" w:cs="Arial Unicode MS"/>
        </w:rPr>
        <w:t xml:space="preserve"> </w:t>
      </w:r>
      <w:r w:rsidR="00BF4A75" w:rsidRPr="00275CC8">
        <w:rPr>
          <w:rFonts w:asciiTheme="minorEastAsia" w:hAnsiTheme="minorEastAsia" w:cs="Arial Unicode MS" w:hint="eastAsia"/>
        </w:rPr>
        <w:t>표시,</w:t>
      </w:r>
      <w:r w:rsidR="00BF4A75" w:rsidRPr="00275CC8">
        <w:rPr>
          <w:rFonts w:asciiTheme="minorEastAsia" w:hAnsiTheme="minorEastAsia" w:cs="Arial Unicode MS"/>
        </w:rPr>
        <w:t xml:space="preserve"> </w:t>
      </w:r>
      <w:proofErr w:type="spellStart"/>
      <w:r w:rsidR="00BF4A75" w:rsidRPr="00275CC8">
        <w:rPr>
          <w:rFonts w:asciiTheme="minorEastAsia" w:hAnsiTheme="minorEastAsia" w:cs="Arial Unicode MS" w:hint="eastAsia"/>
        </w:rPr>
        <w:t>알림페이지</w:t>
      </w:r>
      <w:proofErr w:type="spellEnd"/>
      <w:r w:rsidR="00BF4A75" w:rsidRPr="00275CC8">
        <w:rPr>
          <w:rFonts w:asciiTheme="minorEastAsia" w:hAnsiTheme="minorEastAsia" w:cs="Arial Unicode MS" w:hint="eastAsia"/>
        </w:rPr>
        <w:t xml:space="preserve"> 내에서 저장 과정 진행 </w:t>
      </w:r>
    </w:p>
    <w:sectPr w:rsidR="001F2FF6" w:rsidRPr="00275CC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74842" w14:textId="77777777" w:rsidR="004C09DC" w:rsidRDefault="004C09DC" w:rsidP="007B0B6F">
      <w:pPr>
        <w:spacing w:line="240" w:lineRule="auto"/>
      </w:pPr>
      <w:r>
        <w:separator/>
      </w:r>
    </w:p>
  </w:endnote>
  <w:endnote w:type="continuationSeparator" w:id="0">
    <w:p w14:paraId="7FCDC9BB" w14:textId="77777777" w:rsidR="004C09DC" w:rsidRDefault="004C09DC" w:rsidP="007B0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3E35" w14:textId="77777777" w:rsidR="004C09DC" w:rsidRDefault="004C09DC" w:rsidP="007B0B6F">
      <w:pPr>
        <w:spacing w:line="240" w:lineRule="auto"/>
      </w:pPr>
      <w:r>
        <w:separator/>
      </w:r>
    </w:p>
  </w:footnote>
  <w:footnote w:type="continuationSeparator" w:id="0">
    <w:p w14:paraId="4756DFC8" w14:textId="77777777" w:rsidR="004C09DC" w:rsidRDefault="004C09DC" w:rsidP="007B0B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025B0"/>
    <w:multiLevelType w:val="multilevel"/>
    <w:tmpl w:val="F9EC5D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F6"/>
    <w:rsid w:val="00174254"/>
    <w:rsid w:val="001F2FF6"/>
    <w:rsid w:val="00275CC8"/>
    <w:rsid w:val="002F0C04"/>
    <w:rsid w:val="003A306A"/>
    <w:rsid w:val="0044512C"/>
    <w:rsid w:val="00480D1E"/>
    <w:rsid w:val="004C09DC"/>
    <w:rsid w:val="004F7111"/>
    <w:rsid w:val="005A4D92"/>
    <w:rsid w:val="005B1BDD"/>
    <w:rsid w:val="007B0B6F"/>
    <w:rsid w:val="00885EFF"/>
    <w:rsid w:val="008B0377"/>
    <w:rsid w:val="009F0805"/>
    <w:rsid w:val="00AB5F4C"/>
    <w:rsid w:val="00AC17E0"/>
    <w:rsid w:val="00BF4A75"/>
    <w:rsid w:val="00C92E4E"/>
    <w:rsid w:val="00D86FB6"/>
    <w:rsid w:val="00DC2456"/>
    <w:rsid w:val="00E4583A"/>
    <w:rsid w:val="00F2714B"/>
    <w:rsid w:val="00FB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D4D43"/>
  <w15:docId w15:val="{678E644D-6583-42D7-8CCC-621D01CD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75CC8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7B0B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0B6F"/>
  </w:style>
  <w:style w:type="paragraph" w:styleId="a6">
    <w:name w:val="footer"/>
    <w:basedOn w:val="a"/>
    <w:link w:val="Char0"/>
    <w:uiPriority w:val="99"/>
    <w:unhideWhenUsed/>
    <w:rsid w:val="007B0B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1D56-4F6D-413E-B309-321E6BF8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WA_10</dc:creator>
  <cp:lastModifiedBy>KIBWA_10</cp:lastModifiedBy>
  <cp:revision>3</cp:revision>
  <cp:lastPrinted>2023-08-18T01:45:00Z</cp:lastPrinted>
  <dcterms:created xsi:type="dcterms:W3CDTF">2023-08-18T10:19:00Z</dcterms:created>
  <dcterms:modified xsi:type="dcterms:W3CDTF">2023-08-21T09:08:00Z</dcterms:modified>
</cp:coreProperties>
</file>